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81ADE" w14:textId="2B786A00" w:rsidR="00B25D2F" w:rsidRDefault="000A3058" w:rsidP="003F30A7">
      <w:pPr>
        <w:pStyle w:val="Nagwek1"/>
        <w:rPr>
          <w:rStyle w:val="Pogrubienie"/>
        </w:rPr>
      </w:pPr>
      <w:r w:rsidRPr="007250D9">
        <w:rPr>
          <w:rStyle w:val="Pogrubienie"/>
        </w:rPr>
        <w:t xml:space="preserve">Zarządzenie </w:t>
      </w:r>
      <w:r w:rsidR="00AB586B" w:rsidRPr="007250D9">
        <w:rPr>
          <w:rStyle w:val="Pogrubienie"/>
        </w:rPr>
        <w:t>N</w:t>
      </w:r>
      <w:r w:rsidRPr="007250D9">
        <w:rPr>
          <w:rStyle w:val="Pogrubienie"/>
        </w:rPr>
        <w:t xml:space="preserve">r </w:t>
      </w:r>
      <w:r w:rsidR="008E370A">
        <w:rPr>
          <w:rStyle w:val="Pogrubienie"/>
        </w:rPr>
        <w:t>165</w:t>
      </w:r>
      <w:r w:rsidRPr="007250D9">
        <w:rPr>
          <w:rStyle w:val="Pogrubienie"/>
        </w:rPr>
        <w:t>/2</w:t>
      </w:r>
      <w:r w:rsidR="002C1C02">
        <w:rPr>
          <w:rStyle w:val="Pogrubienie"/>
        </w:rPr>
        <w:t>2</w:t>
      </w:r>
      <w:r w:rsidRPr="007250D9">
        <w:rPr>
          <w:rStyle w:val="Pogrubienie"/>
        </w:rPr>
        <w:t xml:space="preserve"> Wójta Gminy Nowa Ruda z dnia </w:t>
      </w:r>
      <w:r w:rsidR="00DB2B75">
        <w:rPr>
          <w:rStyle w:val="Pogrubienie"/>
        </w:rPr>
        <w:t>09 maja</w:t>
      </w:r>
      <w:r w:rsidR="00173AF6">
        <w:rPr>
          <w:rStyle w:val="Pogrubienie"/>
        </w:rPr>
        <w:t xml:space="preserve"> </w:t>
      </w:r>
      <w:r w:rsidRPr="007250D9">
        <w:rPr>
          <w:rStyle w:val="Pogrubienie"/>
        </w:rPr>
        <w:t>202</w:t>
      </w:r>
      <w:r w:rsidR="002C1C02">
        <w:rPr>
          <w:rStyle w:val="Pogrubienie"/>
        </w:rPr>
        <w:t>2</w:t>
      </w:r>
      <w:r w:rsidR="000953E2">
        <w:rPr>
          <w:rStyle w:val="Pogrubienie"/>
        </w:rPr>
        <w:t xml:space="preserve"> </w:t>
      </w:r>
      <w:r w:rsidRPr="007250D9">
        <w:rPr>
          <w:rStyle w:val="Pogrubienie"/>
        </w:rPr>
        <w:t>roku w</w:t>
      </w:r>
      <w:r w:rsidR="00173AF6">
        <w:rPr>
          <w:rStyle w:val="Pogrubienie"/>
        </w:rPr>
        <w:t> </w:t>
      </w:r>
      <w:r w:rsidRPr="007250D9">
        <w:rPr>
          <w:rStyle w:val="Pogrubienie"/>
        </w:rPr>
        <w:t xml:space="preserve">sprawie </w:t>
      </w:r>
      <w:r w:rsidR="00173AF6">
        <w:rPr>
          <w:rStyle w:val="Pogrubienie"/>
        </w:rPr>
        <w:t>sprzedaży w drodze I</w:t>
      </w:r>
      <w:r w:rsidR="00287847">
        <w:rPr>
          <w:rStyle w:val="Pogrubienie"/>
        </w:rPr>
        <w:t>I</w:t>
      </w:r>
      <w:r w:rsidR="00173AF6">
        <w:rPr>
          <w:rStyle w:val="Pogrubienie"/>
        </w:rPr>
        <w:t xml:space="preserve"> ustnego przetargu nieograniczonego nieruchomości stanowiącej </w:t>
      </w:r>
      <w:r w:rsidR="004F26BA">
        <w:rPr>
          <w:rStyle w:val="Pogrubienie"/>
        </w:rPr>
        <w:t>własność Gminy Nowa Ruda</w:t>
      </w:r>
    </w:p>
    <w:p w14:paraId="2ECC3A9C" w14:textId="33485CB1" w:rsidR="00934E51" w:rsidRDefault="000A3058" w:rsidP="00934E51">
      <w:pPr>
        <w:pStyle w:val="Nagwek2"/>
      </w:pPr>
      <w:r w:rsidRPr="00B671B0">
        <w:t>Na</w:t>
      </w:r>
      <w:r w:rsidR="00934E51">
        <w:t xml:space="preserve"> </w:t>
      </w:r>
      <w:r w:rsidR="00934E51" w:rsidRPr="00934E51">
        <w:t xml:space="preserve">podstawie art. 30 ust. 2 pkt 3 ustawy z dnia 8 marca 1990 roku o samorządzie gminnym </w:t>
      </w:r>
      <w:r w:rsidR="00945873">
        <w:t>(</w:t>
      </w:r>
      <w:proofErr w:type="spellStart"/>
      <w:r w:rsidR="00945873">
        <w:t>t.j</w:t>
      </w:r>
      <w:proofErr w:type="spellEnd"/>
      <w:r w:rsidR="00945873">
        <w:t>. Dz. U. z 2022 r. poz. 559</w:t>
      </w:r>
      <w:r w:rsidR="00D83FB8">
        <w:t>)</w:t>
      </w:r>
      <w:r w:rsidR="00934E51" w:rsidRPr="00934E51">
        <w:t>, art. 13 ust. 1, art. 25 ust. 1, art. 37 ust. 1</w:t>
      </w:r>
      <w:r w:rsidR="00D83FB8">
        <w:t>, art. 38</w:t>
      </w:r>
      <w:r w:rsidR="00330E80">
        <w:t xml:space="preserve"> ust. 1 i ust. 2</w:t>
      </w:r>
      <w:r w:rsidR="00D83FB8">
        <w:t xml:space="preserve">, </w:t>
      </w:r>
      <w:r w:rsidR="0076659E">
        <w:t xml:space="preserve">art. 39 ust. 1, </w:t>
      </w:r>
      <w:r w:rsidR="00D83FB8">
        <w:t>art. 40 ust.1 pkt 1</w:t>
      </w:r>
      <w:r w:rsidR="00934E51" w:rsidRPr="00934E51">
        <w:t xml:space="preserve"> ustawy z dnia 21 sierpnia 1997 r. o gospodarce nieruchomościami </w:t>
      </w:r>
      <w:r w:rsidR="003253CD">
        <w:t>(</w:t>
      </w:r>
      <w:proofErr w:type="spellStart"/>
      <w:r w:rsidR="003253CD">
        <w:t>t.j</w:t>
      </w:r>
      <w:proofErr w:type="spellEnd"/>
      <w:r w:rsidR="003253CD">
        <w:t>. Dz. U. z 2021 r. poz. 1899; zm.: Dz. U. z 2021 r. poz. 815</w:t>
      </w:r>
      <w:r w:rsidR="003253CD" w:rsidRPr="00934E51">
        <w:t xml:space="preserve"> </w:t>
      </w:r>
      <w:r w:rsidR="003253CD">
        <w:t>)</w:t>
      </w:r>
      <w:r w:rsidR="00934E51" w:rsidRPr="00934E51">
        <w:t>,</w:t>
      </w:r>
      <w:r w:rsidR="007C7375" w:rsidRPr="007C7375">
        <w:t xml:space="preserve"> </w:t>
      </w:r>
      <w:r w:rsidR="00F96ECB">
        <w:t xml:space="preserve">Rozdziału 1, Rozdziału 2 </w:t>
      </w:r>
      <w:r w:rsidR="007C7375">
        <w:t>Rozporządzenie Rady Ministrów z dnia 14 września 2004 r. w sprawie sposobu i trybu przeprowadzania przetargów oraz rokowań na zbycie nieruchomości (</w:t>
      </w:r>
      <w:proofErr w:type="spellStart"/>
      <w:r w:rsidR="007C7375">
        <w:t>t.j</w:t>
      </w:r>
      <w:proofErr w:type="spellEnd"/>
      <w:r w:rsidR="007C7375">
        <w:t>. Dz. U. z 2021 r. poz. 2213),</w:t>
      </w:r>
      <w:r w:rsidR="00934E51" w:rsidRPr="00934E51">
        <w:t xml:space="preserve"> § 4, § </w:t>
      </w:r>
      <w:r w:rsidR="007C7375">
        <w:t>6</w:t>
      </w:r>
      <w:r w:rsidR="00934E51" w:rsidRPr="00934E51">
        <w:t xml:space="preserve"> uchwały Nr 252/XXXIII/13 Rady Gminy Nowa Ruda z dnia 29 stycznia 2013 roku w sprawie zasad gospodarowania nieruchomościami stanowiącymi własność Gminy Nowa Ruda (</w:t>
      </w:r>
      <w:r w:rsidR="00282849">
        <w:t>Dolno. z 2013 r. poz. 1851; zm.: Dolno. z 2014 r. poz. 1824 i poz. 2953, z 2015 r. poz. 4379, z 2016 r. poz. 1665 i poz. 4413, z 2020 r. poz. 313 oraz z 2022 r. poz. 727</w:t>
      </w:r>
      <w:r w:rsidR="00934E51" w:rsidRPr="00934E51">
        <w:t>)</w:t>
      </w:r>
      <w:r w:rsidR="00934E51" w:rsidRPr="00934E51">
        <w:br/>
      </w:r>
      <w:r w:rsidR="00934E51" w:rsidRPr="00934E51">
        <w:rPr>
          <w:b/>
          <w:bCs/>
        </w:rPr>
        <w:t>Wójt Gminy Nowa Ruda zarządza, co następuje</w:t>
      </w:r>
      <w:r w:rsidR="00934E51" w:rsidRPr="00934E51">
        <w:t>:</w:t>
      </w:r>
    </w:p>
    <w:p w14:paraId="1C44FA8C" w14:textId="7A18BBA7" w:rsidR="00923971" w:rsidRPr="00923971" w:rsidRDefault="00BA0DF5" w:rsidP="00923971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textAlignment w:val="baseline"/>
        <w:rPr>
          <w:rFonts w:eastAsia="Calibri" w:cstheme="minorHAnsi"/>
        </w:rPr>
      </w:pPr>
      <w:bookmarkStart w:id="0" w:name="_Hlk72239255"/>
      <w:r>
        <w:rPr>
          <w:rFonts w:ascii="Calibri" w:hAnsi="Calibri" w:cs="Calibri"/>
        </w:rPr>
        <w:t xml:space="preserve">Ustala się warunki sprzedaży lokalu mieszkalnego </w:t>
      </w:r>
      <w:r w:rsidR="00737ABA" w:rsidRPr="00C51F09">
        <w:rPr>
          <w:rFonts w:ascii="Calibri" w:hAnsi="Calibri" w:cs="Calibri"/>
        </w:rPr>
        <w:t xml:space="preserve">nr </w:t>
      </w:r>
      <w:r w:rsidR="00934E51">
        <w:rPr>
          <w:rFonts w:ascii="Calibri" w:hAnsi="Calibri" w:cs="Calibri"/>
        </w:rPr>
        <w:t>1</w:t>
      </w:r>
      <w:r w:rsidR="00A95643">
        <w:rPr>
          <w:rFonts w:ascii="Calibri" w:hAnsi="Calibri" w:cs="Calibri"/>
        </w:rPr>
        <w:t>4</w:t>
      </w:r>
      <w:r w:rsidR="00737ABA" w:rsidRPr="00C51F09">
        <w:rPr>
          <w:rFonts w:ascii="Calibri" w:hAnsi="Calibri" w:cs="Calibri"/>
        </w:rPr>
        <w:t>, położon</w:t>
      </w:r>
      <w:r>
        <w:rPr>
          <w:rFonts w:ascii="Calibri" w:hAnsi="Calibri" w:cs="Calibri"/>
        </w:rPr>
        <w:t>ego</w:t>
      </w:r>
      <w:r w:rsidR="00737ABA" w:rsidRPr="00C51F09">
        <w:rPr>
          <w:rFonts w:ascii="Calibri" w:hAnsi="Calibri" w:cs="Calibri"/>
        </w:rPr>
        <w:t xml:space="preserve"> w </w:t>
      </w:r>
      <w:r w:rsidR="00934E51">
        <w:rPr>
          <w:rFonts w:ascii="Calibri" w:hAnsi="Calibri" w:cs="Calibri"/>
        </w:rPr>
        <w:t xml:space="preserve">Ludwikowicach Kłodzkich, ul. </w:t>
      </w:r>
      <w:r w:rsidR="00A95643">
        <w:rPr>
          <w:rFonts w:ascii="Calibri" w:hAnsi="Calibri" w:cs="Calibri"/>
        </w:rPr>
        <w:t>Główna</w:t>
      </w:r>
      <w:r w:rsidR="00934E51">
        <w:rPr>
          <w:rFonts w:ascii="Calibri" w:hAnsi="Calibri" w:cs="Calibri"/>
        </w:rPr>
        <w:t xml:space="preserve"> nr </w:t>
      </w:r>
      <w:r w:rsidR="00A95643">
        <w:rPr>
          <w:rFonts w:ascii="Calibri" w:hAnsi="Calibri" w:cs="Calibri"/>
        </w:rPr>
        <w:t>33</w:t>
      </w:r>
      <w:r w:rsidR="00C51F09">
        <w:rPr>
          <w:rFonts w:ascii="Calibri" w:hAnsi="Calibri" w:cs="Calibri"/>
        </w:rPr>
        <w:t xml:space="preserve"> </w:t>
      </w:r>
      <w:r w:rsidR="00737ABA" w:rsidRPr="00C51F09">
        <w:rPr>
          <w:rFonts w:ascii="Calibri" w:hAnsi="Calibri" w:cs="Calibri"/>
        </w:rPr>
        <w:t xml:space="preserve">w granicach działki nr </w:t>
      </w:r>
      <w:r w:rsidR="00A95643">
        <w:rPr>
          <w:rFonts w:ascii="Calibri" w:hAnsi="Calibri" w:cs="Calibri"/>
        </w:rPr>
        <w:t>1153/1</w:t>
      </w:r>
      <w:r w:rsidR="00737ABA" w:rsidRPr="00C51F09">
        <w:rPr>
          <w:rFonts w:ascii="Calibri" w:hAnsi="Calibri" w:cs="Calibri"/>
        </w:rPr>
        <w:t xml:space="preserve"> o powierzchni</w:t>
      </w:r>
      <w:r w:rsidR="00934E51">
        <w:rPr>
          <w:rFonts w:ascii="Calibri" w:hAnsi="Calibri" w:cs="Calibri"/>
        </w:rPr>
        <w:t xml:space="preserve"> </w:t>
      </w:r>
      <w:r w:rsidR="00A95643">
        <w:rPr>
          <w:rFonts w:ascii="Calibri" w:hAnsi="Calibri" w:cs="Calibri"/>
        </w:rPr>
        <w:t>575</w:t>
      </w:r>
      <w:r w:rsidR="00737ABA" w:rsidRPr="00C51F09">
        <w:rPr>
          <w:rFonts w:ascii="Calibri" w:hAnsi="Calibri" w:cs="Calibri"/>
        </w:rPr>
        <w:t xml:space="preserve"> m</w:t>
      </w:r>
      <w:r w:rsidR="00737ABA" w:rsidRPr="00C51F09">
        <w:rPr>
          <w:rFonts w:ascii="Calibri" w:hAnsi="Calibri" w:cs="Calibri"/>
          <w:vertAlign w:val="superscript"/>
        </w:rPr>
        <w:t>2</w:t>
      </w:r>
      <w:r w:rsidR="00737ABA" w:rsidRPr="00C51F09">
        <w:rPr>
          <w:rFonts w:ascii="Calibri" w:hAnsi="Calibri" w:cs="Calibri"/>
        </w:rPr>
        <w:t>, KW Nr SW2K/000</w:t>
      </w:r>
      <w:r w:rsidR="00934E51">
        <w:rPr>
          <w:rFonts w:ascii="Calibri" w:hAnsi="Calibri" w:cs="Calibri"/>
        </w:rPr>
        <w:t>1</w:t>
      </w:r>
      <w:r w:rsidR="00A95643">
        <w:rPr>
          <w:rFonts w:ascii="Calibri" w:hAnsi="Calibri" w:cs="Calibri"/>
        </w:rPr>
        <w:t>4834/2</w:t>
      </w:r>
      <w:r>
        <w:rPr>
          <w:rFonts w:ascii="Calibri" w:hAnsi="Calibri" w:cs="Calibri"/>
        </w:rPr>
        <w:t xml:space="preserve">, </w:t>
      </w:r>
      <w:r w:rsidR="00923971">
        <w:rPr>
          <w:rFonts w:ascii="Calibri" w:hAnsi="Calibri" w:cs="Calibri"/>
        </w:rPr>
        <w:t>będącego</w:t>
      </w:r>
      <w:r>
        <w:rPr>
          <w:rFonts w:ascii="Calibri" w:hAnsi="Calibri" w:cs="Calibri"/>
        </w:rPr>
        <w:t xml:space="preserve"> własność Gminy Nowa Ruda, w drodze I</w:t>
      </w:r>
      <w:r w:rsidR="00282849">
        <w:rPr>
          <w:rFonts w:ascii="Calibri" w:hAnsi="Calibri" w:cs="Calibri"/>
        </w:rPr>
        <w:t>I</w:t>
      </w:r>
      <w:r>
        <w:rPr>
          <w:rFonts w:ascii="Calibri" w:hAnsi="Calibri" w:cs="Calibri"/>
        </w:rPr>
        <w:t xml:space="preserve"> przetargu ustnego nieograniczonego, </w:t>
      </w:r>
      <w:r w:rsidR="00923971">
        <w:rPr>
          <w:rFonts w:cstheme="minorHAnsi"/>
        </w:rPr>
        <w:t>stanowiące załącznik do niniejszego zarządzenia.</w:t>
      </w:r>
      <w:bookmarkEnd w:id="0"/>
    </w:p>
    <w:p w14:paraId="2D3D80A7" w14:textId="77777777" w:rsidR="003E5893" w:rsidRPr="003E5893" w:rsidRDefault="003E5893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>
        <w:rPr>
          <w:rFonts w:cstheme="minorHAnsi"/>
        </w:rPr>
        <w:t>O</w:t>
      </w:r>
      <w:r w:rsidR="00923971" w:rsidRPr="003E5893">
        <w:rPr>
          <w:rFonts w:cstheme="minorHAnsi"/>
        </w:rPr>
        <w:t>głoszenie o przetargu wywiesza się na tablicy ogłoszeń w Urzędzie Gminy Nowa Ruda, ul. Niepodległości</w:t>
      </w:r>
      <w:r>
        <w:rPr>
          <w:rFonts w:cstheme="minorHAnsi"/>
        </w:rPr>
        <w:t xml:space="preserve"> nr </w:t>
      </w:r>
      <w:r w:rsidR="00923971" w:rsidRPr="003E5893">
        <w:rPr>
          <w:rFonts w:cstheme="minorHAnsi"/>
        </w:rPr>
        <w:t>2.</w:t>
      </w:r>
    </w:p>
    <w:p w14:paraId="1C583FBF" w14:textId="77777777" w:rsidR="00281C2F" w:rsidRPr="00281C2F" w:rsidRDefault="00923971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3E5893">
        <w:rPr>
          <w:rFonts w:cstheme="minorHAnsi"/>
        </w:rPr>
        <w:t>Informację o ogłoszeniu przetargu podaje się do publicznej wiadomości</w:t>
      </w:r>
      <w:r w:rsidR="00281C2F">
        <w:rPr>
          <w:rFonts w:cstheme="minorHAnsi"/>
        </w:rPr>
        <w:t xml:space="preserve"> n</w:t>
      </w:r>
      <w:r w:rsidR="00DD7AAF">
        <w:rPr>
          <w:rFonts w:cstheme="minorHAnsi"/>
        </w:rPr>
        <w:t>a stronie internetowej Urzędu Gminy Nowa Ruda, w Biuletynie Informacji Publicznej Gminy Nowa Ruda</w:t>
      </w:r>
      <w:r w:rsidR="00281C2F">
        <w:rPr>
          <w:rFonts w:cstheme="minorHAnsi"/>
        </w:rPr>
        <w:t>,</w:t>
      </w:r>
      <w:r w:rsidR="00DD7AAF">
        <w:rPr>
          <w:rFonts w:cstheme="minorHAnsi"/>
        </w:rPr>
        <w:t xml:space="preserve"> w prasie </w:t>
      </w:r>
      <w:r w:rsidRPr="003E5893">
        <w:rPr>
          <w:rFonts w:cstheme="minorHAnsi"/>
        </w:rPr>
        <w:t>oraz na tablicy ogłoszeń Sołectwa Ludwikowice Kłodzkie.</w:t>
      </w:r>
    </w:p>
    <w:p w14:paraId="17BC66D5" w14:textId="77777777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Wykonanie zarządzenia powierza się kierownikowi Referatu Gospodarki Nieruchomościami i</w:t>
      </w:r>
      <w:r w:rsidR="00934E51" w:rsidRPr="00281C2F">
        <w:rPr>
          <w:rFonts w:ascii="Calibri" w:hAnsi="Calibri" w:cs="Calibri"/>
        </w:rPr>
        <w:t xml:space="preserve"> </w:t>
      </w:r>
      <w:r w:rsidRPr="00281C2F">
        <w:rPr>
          <w:rFonts w:ascii="Calibri" w:hAnsi="Calibri" w:cs="Calibri"/>
        </w:rPr>
        <w:t>Geodezji.</w:t>
      </w:r>
    </w:p>
    <w:p w14:paraId="6F80B260" w14:textId="6C627200" w:rsidR="00281C2F" w:rsidRPr="00281C2F" w:rsidRDefault="00EB4196" w:rsidP="00281C2F">
      <w:pPr>
        <w:pStyle w:val="Akapitzlist"/>
        <w:numPr>
          <w:ilvl w:val="0"/>
          <w:numId w:val="18"/>
        </w:numPr>
        <w:suppressAutoHyphens/>
        <w:autoSpaceDN w:val="0"/>
        <w:spacing w:before="240"/>
        <w:ind w:left="0" w:firstLine="0"/>
        <w:contextualSpacing w:val="0"/>
        <w:textAlignment w:val="baseline"/>
        <w:rPr>
          <w:rFonts w:eastAsia="Calibri" w:cstheme="minorHAnsi"/>
        </w:rPr>
      </w:pPr>
      <w:r w:rsidRPr="00281C2F">
        <w:rPr>
          <w:rFonts w:ascii="Calibri" w:hAnsi="Calibri" w:cs="Calibri"/>
        </w:rPr>
        <w:t>Zarządzenie wchodzi w życie z dniem wydania</w:t>
      </w:r>
      <w:r w:rsidR="00281C2F" w:rsidRPr="00281C2F">
        <w:rPr>
          <w:rFonts w:ascii="Calibri" w:hAnsi="Calibri" w:cs="Calibri"/>
        </w:rPr>
        <w:t>.</w:t>
      </w:r>
    </w:p>
    <w:p w14:paraId="41F703E3" w14:textId="77777777" w:rsidR="00281C2F" w:rsidRPr="000F484E" w:rsidRDefault="00281C2F" w:rsidP="00281C2F">
      <w:pPr>
        <w:pStyle w:val="Akapitzlist"/>
        <w:tabs>
          <w:tab w:val="right" w:pos="8931"/>
        </w:tabs>
        <w:spacing w:before="360"/>
        <w:contextualSpacing w:val="0"/>
        <w:rPr>
          <w:rFonts w:cs="Calibri"/>
        </w:rPr>
      </w:pPr>
      <w:r w:rsidRPr="000F484E">
        <w:rPr>
          <w:rFonts w:cs="Calibri"/>
        </w:rPr>
        <w:tab/>
        <w:t>/Z up. Wójta Anna Zawiślak - Zastępca Wójta/</w:t>
      </w:r>
    </w:p>
    <w:p w14:paraId="1368CAA4" w14:textId="4C67B77D" w:rsidR="00880C64" w:rsidRPr="00385E96" w:rsidRDefault="00880C64" w:rsidP="00281C2F">
      <w:pPr>
        <w:pStyle w:val="Akapitzlist"/>
        <w:tabs>
          <w:tab w:val="right" w:pos="8931"/>
        </w:tabs>
        <w:spacing w:before="360" w:after="600"/>
        <w:contextualSpacing w:val="0"/>
        <w:rPr>
          <w:rFonts w:cs="Calibri"/>
        </w:rPr>
      </w:pPr>
      <w:r w:rsidRPr="00385E96">
        <w:rPr>
          <w:rFonts w:cs="Calibri"/>
        </w:rPr>
        <w:br w:type="page"/>
      </w:r>
    </w:p>
    <w:p w14:paraId="61B83F38" w14:textId="47D41AE7" w:rsidR="00934E51" w:rsidRDefault="00934E51" w:rsidP="00934E51">
      <w:pPr>
        <w:pStyle w:val="Nagwek1"/>
      </w:pPr>
      <w:r w:rsidRPr="003F30A7">
        <w:lastRenderedPageBreak/>
        <w:t xml:space="preserve">Załącznik do zarządzenia Nr </w:t>
      </w:r>
      <w:r w:rsidR="008E370A">
        <w:t>165</w:t>
      </w:r>
      <w:r w:rsidR="00281C2F">
        <w:t>/</w:t>
      </w:r>
      <w:r w:rsidRPr="003F30A7">
        <w:t>2</w:t>
      </w:r>
      <w:r w:rsidR="002C1C02">
        <w:t>2</w:t>
      </w:r>
      <w:r w:rsidRPr="003F30A7">
        <w:br/>
        <w:t xml:space="preserve">Wójta Gminy Nowa Ruda </w:t>
      </w:r>
      <w:r w:rsidRPr="003F30A7">
        <w:br/>
        <w:t xml:space="preserve">z dnia </w:t>
      </w:r>
      <w:r w:rsidR="00DB2B75">
        <w:t xml:space="preserve">09 maja </w:t>
      </w:r>
      <w:r w:rsidRPr="003F30A7">
        <w:t>202</w:t>
      </w:r>
      <w:r w:rsidR="002C1C02">
        <w:t>2</w:t>
      </w:r>
      <w:r w:rsidRPr="003F30A7">
        <w:t xml:space="preserve"> r.</w:t>
      </w:r>
    </w:p>
    <w:p w14:paraId="43F05B18" w14:textId="21E3FAB5" w:rsidR="009C0FAE" w:rsidRPr="00133F03" w:rsidRDefault="009C0FAE" w:rsidP="009C0FAE">
      <w:pPr>
        <w:pStyle w:val="Nagwek2"/>
        <w:spacing w:before="120"/>
        <w:rPr>
          <w:rStyle w:val="Pogrubienie"/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Wójt Gminy Nowa Ruda ogłasza </w:t>
      </w:r>
      <w:r w:rsidR="00282849">
        <w:rPr>
          <w:rStyle w:val="Pogrubienie"/>
          <w:rFonts w:ascii="Calibri" w:hAnsi="Calibri" w:cs="Calibri"/>
        </w:rPr>
        <w:t>I</w:t>
      </w:r>
      <w:r w:rsidRPr="00133F03">
        <w:rPr>
          <w:rStyle w:val="Pogrubienie"/>
          <w:rFonts w:ascii="Calibri" w:hAnsi="Calibri" w:cs="Calibri"/>
        </w:rPr>
        <w:t xml:space="preserve">I przetarg ustny nieograniczony na sprzedaż niżej wymienionej nieruchomości </w:t>
      </w:r>
    </w:p>
    <w:p w14:paraId="5A4E5831" w14:textId="515EFBD7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Położenie nieruchomości</w:t>
      </w:r>
      <w:r w:rsidRPr="00133F03">
        <w:rPr>
          <w:rFonts w:ascii="Calibri" w:hAnsi="Calibri" w:cs="Calibri"/>
        </w:rPr>
        <w:t xml:space="preserve">: </w:t>
      </w:r>
      <w:r w:rsidR="005330BE" w:rsidRPr="00133F03">
        <w:rPr>
          <w:rFonts w:ascii="Calibri" w:hAnsi="Calibri" w:cs="Calibri"/>
        </w:rPr>
        <w:t xml:space="preserve">Ludwikowice Kłodzkie, ul. </w:t>
      </w:r>
      <w:r w:rsidR="00A95643" w:rsidRPr="00133F03">
        <w:rPr>
          <w:rFonts w:ascii="Calibri" w:hAnsi="Calibri" w:cs="Calibri"/>
        </w:rPr>
        <w:t>Główna</w:t>
      </w:r>
      <w:r w:rsidR="005330BE" w:rsidRPr="00133F03">
        <w:rPr>
          <w:rFonts w:ascii="Calibri" w:hAnsi="Calibri" w:cs="Calibri"/>
        </w:rPr>
        <w:t xml:space="preserve"> nr </w:t>
      </w:r>
      <w:r w:rsidR="00A95643" w:rsidRPr="00133F03">
        <w:rPr>
          <w:rFonts w:ascii="Calibri" w:hAnsi="Calibri" w:cs="Calibri"/>
        </w:rPr>
        <w:t>33/14</w:t>
      </w:r>
    </w:p>
    <w:p w14:paraId="0A9A449E" w14:textId="55DED1D4" w:rsidR="00934E51" w:rsidRPr="00133F03" w:rsidRDefault="00934E51" w:rsidP="00934E51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Numer działki</w:t>
      </w:r>
      <w:r w:rsidRPr="00133F03">
        <w:rPr>
          <w:rFonts w:ascii="Calibri" w:hAnsi="Calibri" w:cs="Calibri"/>
        </w:rPr>
        <w:t xml:space="preserve">: </w:t>
      </w:r>
      <w:r w:rsidR="00A95643" w:rsidRPr="00133F03">
        <w:rPr>
          <w:rFonts w:ascii="Calibri" w:hAnsi="Calibri" w:cs="Calibri"/>
        </w:rPr>
        <w:t>1153/1</w:t>
      </w:r>
    </w:p>
    <w:p w14:paraId="31216F95" w14:textId="7B7FD4BF" w:rsidR="005957F6" w:rsidRPr="00133F03" w:rsidRDefault="00934E51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 xml:space="preserve">Powierzchnia </w:t>
      </w:r>
      <w:r w:rsidR="005330BE" w:rsidRPr="00133F03">
        <w:rPr>
          <w:rStyle w:val="Pogrubienie"/>
          <w:rFonts w:ascii="Calibri" w:hAnsi="Calibri" w:cs="Calibri"/>
        </w:rPr>
        <w:t>działki</w:t>
      </w:r>
      <w:r w:rsidRPr="00133F03">
        <w:rPr>
          <w:rStyle w:val="Pogrubienie"/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t xml:space="preserve">: </w:t>
      </w:r>
      <w:r w:rsidR="00A95643" w:rsidRPr="00133F03">
        <w:rPr>
          <w:rFonts w:ascii="Calibri" w:hAnsi="Calibri" w:cs="Calibri"/>
        </w:rPr>
        <w:t>575</w:t>
      </w:r>
      <w:r w:rsidR="005330BE" w:rsidRPr="00133F03">
        <w:rPr>
          <w:rFonts w:ascii="Calibri" w:hAnsi="Calibri" w:cs="Calibri"/>
        </w:rPr>
        <w:t xml:space="preserve"> m</w:t>
      </w:r>
      <w:r w:rsidR="005330BE" w:rsidRPr="00133F03">
        <w:rPr>
          <w:rFonts w:ascii="Calibri" w:hAnsi="Calibri" w:cs="Calibri"/>
          <w:vertAlign w:val="superscript"/>
        </w:rPr>
        <w:t>2</w:t>
      </w:r>
    </w:p>
    <w:p w14:paraId="426780F0" w14:textId="7A8B6AB4" w:rsidR="005957F6" w:rsidRPr="00133F03" w:rsidRDefault="005957F6" w:rsidP="005957F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Style w:val="Pogrubienie"/>
          <w:rFonts w:ascii="Calibri" w:hAnsi="Calibri" w:cs="Calibri"/>
        </w:rPr>
        <w:t>Księga Wieczysta</w:t>
      </w:r>
      <w:r w:rsidR="009C0FAE" w:rsidRPr="00133F03">
        <w:rPr>
          <w:rStyle w:val="Pogrubienie"/>
          <w:rFonts w:ascii="Calibri" w:hAnsi="Calibri" w:cs="Calibri"/>
        </w:rPr>
        <w:t>, obciążenia</w:t>
      </w:r>
      <w:r w:rsidRPr="00133F03">
        <w:rPr>
          <w:rFonts w:ascii="Calibri" w:hAnsi="Calibri" w:cs="Calibri"/>
        </w:rPr>
        <w:t>: SW2K/000</w:t>
      </w:r>
      <w:r w:rsidR="00A95643" w:rsidRPr="00133F03">
        <w:rPr>
          <w:rFonts w:ascii="Calibri" w:hAnsi="Calibri" w:cs="Calibri"/>
        </w:rPr>
        <w:t>14834/2</w:t>
      </w:r>
      <w:r w:rsidR="00D67606" w:rsidRPr="00133F03">
        <w:rPr>
          <w:rFonts w:ascii="Calibri" w:hAnsi="Calibri" w:cs="Calibri"/>
        </w:rPr>
        <w:t xml:space="preserve"> bez obciążeń</w:t>
      </w:r>
    </w:p>
    <w:p w14:paraId="15D534E6" w14:textId="7ED81258" w:rsidR="000B46D8" w:rsidRPr="00133F03" w:rsidRDefault="00C75D7E" w:rsidP="00514873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 xml:space="preserve">Opis nieruchomości, przeznaczenie i sposób zagospodarowania: </w:t>
      </w:r>
      <w:r w:rsidR="00A17673" w:rsidRPr="00133F03">
        <w:rPr>
          <w:rFonts w:ascii="Calibri" w:hAnsi="Calibri" w:cs="Calibri"/>
        </w:rPr>
        <w:t>lokal mieszkalny nr</w:t>
      </w:r>
      <w:r w:rsidR="00A17673" w:rsidRPr="00133F03">
        <w:rPr>
          <w:rFonts w:ascii="Calibri" w:hAnsi="Calibri" w:cs="Calibri"/>
          <w:b/>
          <w:bCs/>
        </w:rPr>
        <w:t xml:space="preserve"> </w:t>
      </w:r>
      <w:r w:rsidR="00A95643" w:rsidRPr="00133F03">
        <w:rPr>
          <w:rFonts w:ascii="Calibri" w:hAnsi="Calibri" w:cs="Calibri"/>
        </w:rPr>
        <w:t>14</w:t>
      </w:r>
      <w:r w:rsidR="00A17673" w:rsidRPr="00133F03">
        <w:rPr>
          <w:rFonts w:ascii="Calibri" w:hAnsi="Calibri" w:cs="Calibri"/>
        </w:rPr>
        <w:t xml:space="preserve"> położony w </w:t>
      </w:r>
      <w:r w:rsidR="005330BE" w:rsidRPr="00133F03">
        <w:rPr>
          <w:rFonts w:ascii="Calibri" w:hAnsi="Calibri" w:cs="Calibri"/>
        </w:rPr>
        <w:t xml:space="preserve">Ludwikowicach Kłodzkich ul. </w:t>
      </w:r>
      <w:r w:rsidR="00A95643" w:rsidRPr="00133F03">
        <w:rPr>
          <w:rFonts w:ascii="Calibri" w:hAnsi="Calibri" w:cs="Calibri"/>
        </w:rPr>
        <w:t xml:space="preserve">Główna </w:t>
      </w:r>
      <w:r w:rsidR="00A17673" w:rsidRPr="00133F03">
        <w:rPr>
          <w:rFonts w:ascii="Calibri" w:hAnsi="Calibri" w:cs="Calibri"/>
        </w:rPr>
        <w:t xml:space="preserve">nr </w:t>
      </w:r>
      <w:r w:rsidR="00A95643" w:rsidRPr="00133F03">
        <w:rPr>
          <w:rFonts w:ascii="Calibri" w:hAnsi="Calibri" w:cs="Calibri"/>
        </w:rPr>
        <w:t>33</w:t>
      </w:r>
      <w:r w:rsidR="00A17673" w:rsidRPr="00133F03">
        <w:rPr>
          <w:rFonts w:ascii="Calibri" w:hAnsi="Calibri" w:cs="Calibri"/>
        </w:rPr>
        <w:t>, na</w:t>
      </w:r>
      <w:r w:rsidR="00A95643" w:rsidRPr="00133F03">
        <w:rPr>
          <w:rFonts w:ascii="Calibri" w:hAnsi="Calibri" w:cs="Calibri"/>
        </w:rPr>
        <w:t xml:space="preserve"> 3 piętrze</w:t>
      </w:r>
      <w:r w:rsidR="00A17673" w:rsidRPr="00133F03">
        <w:rPr>
          <w:rFonts w:ascii="Calibri" w:hAnsi="Calibri" w:cs="Calibri"/>
        </w:rPr>
        <w:t xml:space="preserve"> </w:t>
      </w:r>
      <w:r w:rsidR="00A95643" w:rsidRPr="00133F03">
        <w:rPr>
          <w:rFonts w:ascii="Calibri" w:hAnsi="Calibri" w:cs="Calibri"/>
        </w:rPr>
        <w:t>(</w:t>
      </w:r>
      <w:r w:rsidR="005330BE" w:rsidRPr="00133F03">
        <w:rPr>
          <w:rFonts w:ascii="Calibri" w:hAnsi="Calibri" w:cs="Calibri"/>
        </w:rPr>
        <w:t>poddasz</w:t>
      </w:r>
      <w:r w:rsidR="00A95643" w:rsidRPr="00133F03">
        <w:rPr>
          <w:rFonts w:ascii="Calibri" w:hAnsi="Calibri" w:cs="Calibri"/>
        </w:rPr>
        <w:t>e -</w:t>
      </w:r>
      <w:r w:rsidR="00FA6511" w:rsidRPr="00133F03">
        <w:rPr>
          <w:rFonts w:ascii="Calibri" w:hAnsi="Calibri" w:cs="Calibri"/>
        </w:rPr>
        <w:t xml:space="preserve"> 4 kondygnacja)</w:t>
      </w:r>
      <w:r w:rsidR="00A17673" w:rsidRPr="00133F03">
        <w:rPr>
          <w:rFonts w:ascii="Calibri" w:hAnsi="Calibri" w:cs="Calibri"/>
        </w:rPr>
        <w:t xml:space="preserve"> w budynku mieszkalnym</w:t>
      </w:r>
      <w:r w:rsidR="00047483" w:rsidRPr="00133F03">
        <w:rPr>
          <w:rFonts w:ascii="Calibri" w:hAnsi="Calibri" w:cs="Calibri"/>
        </w:rPr>
        <w:t xml:space="preserve"> wielomieszkaniowym</w:t>
      </w:r>
      <w:r w:rsidR="00A17673" w:rsidRPr="00133F03">
        <w:rPr>
          <w:rFonts w:ascii="Calibri" w:hAnsi="Calibri" w:cs="Calibri"/>
        </w:rPr>
        <w:t xml:space="preserve">, </w:t>
      </w:r>
      <w:r w:rsidR="00795168" w:rsidRPr="00133F03">
        <w:rPr>
          <w:rFonts w:ascii="Calibri" w:hAnsi="Calibri" w:cs="Calibri"/>
        </w:rPr>
        <w:t>czterok</w:t>
      </w:r>
      <w:r w:rsidR="00A17673" w:rsidRPr="00133F03">
        <w:rPr>
          <w:rFonts w:ascii="Calibri" w:hAnsi="Calibri" w:cs="Calibri"/>
        </w:rPr>
        <w:t>ondygnacyjnym</w:t>
      </w:r>
      <w:r w:rsidR="006502F5" w:rsidRPr="00133F03">
        <w:rPr>
          <w:rFonts w:ascii="Calibri" w:hAnsi="Calibri" w:cs="Calibri"/>
        </w:rPr>
        <w:t xml:space="preserve"> w zabudowie wolnostojącej</w:t>
      </w:r>
      <w:r w:rsidR="00A17673" w:rsidRPr="00133F03">
        <w:rPr>
          <w:rFonts w:ascii="Calibri" w:hAnsi="Calibri" w:cs="Calibri"/>
        </w:rPr>
        <w:t xml:space="preserve">, </w:t>
      </w:r>
      <w:r w:rsidR="00047483" w:rsidRPr="00133F03">
        <w:rPr>
          <w:rFonts w:ascii="Calibri" w:hAnsi="Calibri" w:cs="Calibri"/>
        </w:rPr>
        <w:t>podpiwniczony</w:t>
      </w:r>
      <w:r w:rsidR="00097D7F" w:rsidRPr="00133F03">
        <w:rPr>
          <w:rFonts w:ascii="Calibri" w:hAnsi="Calibri" w:cs="Calibri"/>
        </w:rPr>
        <w:t>m</w:t>
      </w:r>
      <w:r w:rsidR="00047483" w:rsidRPr="00133F03">
        <w:rPr>
          <w:rFonts w:ascii="Calibri" w:hAnsi="Calibri" w:cs="Calibri"/>
        </w:rPr>
        <w:t xml:space="preserve">, </w:t>
      </w:r>
      <w:r w:rsidR="00A17673" w:rsidRPr="00133F03">
        <w:rPr>
          <w:rFonts w:ascii="Calibri" w:hAnsi="Calibri" w:cs="Calibri"/>
        </w:rPr>
        <w:t xml:space="preserve">wybudowanym przed 1939 r. Lokal składa się z: </w:t>
      </w:r>
      <w:r w:rsidR="006502F5" w:rsidRPr="00133F03">
        <w:rPr>
          <w:rFonts w:ascii="Calibri" w:hAnsi="Calibri" w:cs="Calibri"/>
        </w:rPr>
        <w:t>kuchni, 2 pokoi i przedpokoju</w:t>
      </w:r>
      <w:r w:rsidR="00795168" w:rsidRPr="00133F03">
        <w:rPr>
          <w:rFonts w:ascii="Calibri" w:hAnsi="Calibri" w:cs="Calibri"/>
        </w:rPr>
        <w:t xml:space="preserve"> </w:t>
      </w:r>
      <w:r w:rsidR="00A17673" w:rsidRPr="00133F03">
        <w:rPr>
          <w:rFonts w:ascii="Calibri" w:hAnsi="Calibri" w:cs="Calibri"/>
        </w:rPr>
        <w:t>o</w:t>
      </w:r>
      <w:r w:rsidR="0017594F" w:rsidRPr="00133F03">
        <w:rPr>
          <w:rFonts w:ascii="Calibri" w:hAnsi="Calibri" w:cs="Calibri"/>
        </w:rPr>
        <w:t xml:space="preserve"> łącznej </w:t>
      </w:r>
      <w:r w:rsidR="00A17673" w:rsidRPr="00133F03">
        <w:rPr>
          <w:rFonts w:ascii="Calibri" w:hAnsi="Calibri" w:cs="Calibri"/>
        </w:rPr>
        <w:t xml:space="preserve">powierzchni użytkowej </w:t>
      </w:r>
      <w:r w:rsidR="006502F5" w:rsidRPr="00133F03">
        <w:rPr>
          <w:rFonts w:ascii="Calibri" w:hAnsi="Calibri" w:cs="Calibri"/>
        </w:rPr>
        <w:t>53,12</w:t>
      </w:r>
      <w:r w:rsidR="00A17673" w:rsidRPr="00133F03">
        <w:rPr>
          <w:rFonts w:ascii="Calibri" w:hAnsi="Calibri" w:cs="Calibri"/>
        </w:rPr>
        <w:t xml:space="preserve"> m</w:t>
      </w:r>
      <w:r w:rsidR="00A17673" w:rsidRPr="00133F03">
        <w:rPr>
          <w:rFonts w:ascii="Calibri" w:hAnsi="Calibri" w:cs="Calibri"/>
          <w:vertAlign w:val="superscript"/>
        </w:rPr>
        <w:t>2</w:t>
      </w:r>
      <w:r w:rsidR="0017594F" w:rsidRPr="00133F03">
        <w:rPr>
          <w:rFonts w:ascii="Calibri" w:hAnsi="Calibri" w:cs="Calibri"/>
        </w:rPr>
        <w:t xml:space="preserve">. Do pomieszczeń przynależnych zaliczono piwnicę o powierzchni </w:t>
      </w:r>
      <w:r w:rsidR="006502F5" w:rsidRPr="00133F03">
        <w:rPr>
          <w:rFonts w:ascii="Calibri" w:hAnsi="Calibri" w:cs="Calibri"/>
        </w:rPr>
        <w:t>2,15</w:t>
      </w:r>
      <w:r w:rsidR="0017594F" w:rsidRPr="00133F03">
        <w:rPr>
          <w:rFonts w:ascii="Calibri" w:hAnsi="Calibri" w:cs="Calibri"/>
        </w:rPr>
        <w:t xml:space="preserve"> m</w:t>
      </w:r>
      <w:r w:rsidR="0017594F" w:rsidRPr="00133F03">
        <w:rPr>
          <w:rFonts w:ascii="Calibri" w:hAnsi="Calibri" w:cs="Calibri"/>
          <w:vertAlign w:val="superscript"/>
        </w:rPr>
        <w:t>2</w:t>
      </w:r>
      <w:r w:rsidR="006502F5" w:rsidRPr="00133F03">
        <w:rPr>
          <w:rFonts w:ascii="Calibri" w:hAnsi="Calibri" w:cs="Calibri"/>
        </w:rPr>
        <w:t xml:space="preserve"> oraz komórkę </w:t>
      </w:r>
      <w:r w:rsidR="00CD70FC" w:rsidRPr="00133F03">
        <w:rPr>
          <w:rFonts w:ascii="Calibri" w:hAnsi="Calibri" w:cs="Calibri"/>
        </w:rPr>
        <w:t>w budynku gospodarczym na posesji o pow. 2,20 m</w:t>
      </w:r>
      <w:r w:rsidR="00CD70FC" w:rsidRPr="00133F03">
        <w:rPr>
          <w:rFonts w:ascii="Calibri" w:hAnsi="Calibri" w:cs="Calibri"/>
          <w:vertAlign w:val="superscript"/>
        </w:rPr>
        <w:t>2</w:t>
      </w:r>
      <w:r w:rsidR="00CD70FC" w:rsidRPr="00133F03">
        <w:rPr>
          <w:rFonts w:ascii="Calibri" w:hAnsi="Calibri" w:cs="Calibri"/>
        </w:rPr>
        <w:t xml:space="preserve">. </w:t>
      </w:r>
      <w:proofErr w:type="spellStart"/>
      <w:r w:rsidR="00795168" w:rsidRPr="00133F03">
        <w:rPr>
          <w:rFonts w:ascii="Calibri" w:hAnsi="Calibri" w:cs="Calibri"/>
        </w:rPr>
        <w:t>Wc</w:t>
      </w:r>
      <w:proofErr w:type="spellEnd"/>
      <w:r w:rsidR="00795168" w:rsidRPr="00133F03">
        <w:rPr>
          <w:rFonts w:ascii="Calibri" w:hAnsi="Calibri" w:cs="Calibri"/>
        </w:rPr>
        <w:t xml:space="preserve"> wspólne</w:t>
      </w:r>
      <w:r w:rsidR="00CD70FC" w:rsidRPr="00133F03">
        <w:rPr>
          <w:rFonts w:ascii="Calibri" w:hAnsi="Calibri" w:cs="Calibri"/>
        </w:rPr>
        <w:t xml:space="preserve"> poza lokalem</w:t>
      </w:r>
      <w:r w:rsidR="00795168" w:rsidRPr="00133F03">
        <w:rPr>
          <w:rFonts w:ascii="Calibri" w:hAnsi="Calibri" w:cs="Calibri"/>
        </w:rPr>
        <w:t>.</w:t>
      </w:r>
      <w:r w:rsidR="00C5415B" w:rsidRPr="00133F03">
        <w:rPr>
          <w:rFonts w:ascii="Calibri" w:hAnsi="Calibri" w:cs="Calibri"/>
        </w:rPr>
        <w:t xml:space="preserve"> Lokal wyposażony jest w instalację: elektryczną, wodn</w:t>
      </w:r>
      <w:r w:rsidR="00CD70FC" w:rsidRPr="00133F03">
        <w:rPr>
          <w:rFonts w:ascii="Calibri" w:hAnsi="Calibri" w:cs="Calibri"/>
        </w:rPr>
        <w:t xml:space="preserve">ą, </w:t>
      </w:r>
      <w:r w:rsidR="00C5415B" w:rsidRPr="00133F03">
        <w:rPr>
          <w:rFonts w:ascii="Calibri" w:hAnsi="Calibri" w:cs="Calibri"/>
        </w:rPr>
        <w:t>kanalizacyjn</w:t>
      </w:r>
      <w:r w:rsidR="00CD70FC" w:rsidRPr="00133F03">
        <w:rPr>
          <w:rFonts w:ascii="Calibri" w:hAnsi="Calibri" w:cs="Calibri"/>
        </w:rPr>
        <w:t>ą przystosowaną</w:t>
      </w:r>
      <w:r w:rsidR="00C5415B" w:rsidRPr="00133F03">
        <w:rPr>
          <w:rFonts w:ascii="Calibri" w:hAnsi="Calibri" w:cs="Calibri"/>
        </w:rPr>
        <w:t xml:space="preserve">. Ogrzewanie piecowe – </w:t>
      </w:r>
      <w:r w:rsidR="00F36106" w:rsidRPr="00133F03">
        <w:rPr>
          <w:rFonts w:ascii="Calibri" w:hAnsi="Calibri" w:cs="Calibri"/>
        </w:rPr>
        <w:t>piec kaflowy na paliwo stałe</w:t>
      </w:r>
      <w:r w:rsidR="00C5415B" w:rsidRPr="00133F03">
        <w:rPr>
          <w:rFonts w:ascii="Calibri" w:hAnsi="Calibri" w:cs="Calibri"/>
        </w:rPr>
        <w:t xml:space="preserve">. </w:t>
      </w:r>
      <w:r w:rsidR="0017594F" w:rsidRPr="00133F03">
        <w:rPr>
          <w:rFonts w:ascii="Calibri" w:hAnsi="Calibri" w:cs="Calibri"/>
        </w:rPr>
        <w:t xml:space="preserve">Udział lokalu w nieruchomości wspólnej wynosi </w:t>
      </w:r>
      <w:r w:rsidR="00F36106" w:rsidRPr="00133F03">
        <w:rPr>
          <w:rFonts w:ascii="Calibri" w:hAnsi="Calibri" w:cs="Calibri"/>
        </w:rPr>
        <w:t>7</w:t>
      </w:r>
      <w:r w:rsidR="0017594F" w:rsidRPr="00133F03">
        <w:rPr>
          <w:rFonts w:ascii="Calibri" w:hAnsi="Calibri" w:cs="Calibri"/>
        </w:rPr>
        <w:t>/100cz</w:t>
      </w:r>
      <w:r w:rsidR="00C5415B" w:rsidRPr="00133F03">
        <w:rPr>
          <w:rFonts w:ascii="Calibri" w:hAnsi="Calibri" w:cs="Calibri"/>
        </w:rPr>
        <w:t>.</w:t>
      </w:r>
      <w:r w:rsidR="00C5415B" w:rsidRPr="00133F03">
        <w:rPr>
          <w:rFonts w:ascii="Calibri" w:hAnsi="Calibri" w:cs="Calibri"/>
        </w:rPr>
        <w:br/>
        <w:t>W ewidencji gruntów i budynków Starosty Kłodzkiego działka</w:t>
      </w:r>
      <w:r w:rsidR="005957F6" w:rsidRPr="00133F03">
        <w:rPr>
          <w:rFonts w:ascii="Calibri" w:hAnsi="Calibri" w:cs="Calibri"/>
        </w:rPr>
        <w:t xml:space="preserve"> oznaczona numerem ewidencyjnym</w:t>
      </w:r>
      <w:r w:rsidR="00F36106" w:rsidRPr="00133F03">
        <w:rPr>
          <w:rFonts w:ascii="Calibri" w:hAnsi="Calibri" w:cs="Calibri"/>
        </w:rPr>
        <w:t xml:space="preserve"> 1153/1</w:t>
      </w:r>
      <w:r w:rsidR="00C5415B" w:rsidRPr="00133F03">
        <w:rPr>
          <w:rFonts w:ascii="Calibri" w:hAnsi="Calibri" w:cs="Calibri"/>
        </w:rPr>
        <w:t xml:space="preserve">, obręb 0009 Ludwikowice, o pow. </w:t>
      </w:r>
      <w:r w:rsidR="00F36106" w:rsidRPr="00133F03">
        <w:rPr>
          <w:rFonts w:ascii="Calibri" w:hAnsi="Calibri" w:cs="Calibri"/>
        </w:rPr>
        <w:t>575</w:t>
      </w:r>
      <w:r w:rsidR="00C5415B" w:rsidRPr="00133F03">
        <w:rPr>
          <w:rFonts w:ascii="Calibri" w:hAnsi="Calibri" w:cs="Calibri"/>
        </w:rPr>
        <w:t xml:space="preserve"> m</w:t>
      </w:r>
      <w:r w:rsidR="00C5415B" w:rsidRPr="00133F03">
        <w:rPr>
          <w:rFonts w:ascii="Calibri" w:hAnsi="Calibri" w:cs="Calibri"/>
          <w:vertAlign w:val="superscript"/>
        </w:rPr>
        <w:t>2</w:t>
      </w:r>
      <w:r w:rsidR="00C5415B" w:rsidRPr="00133F03">
        <w:rPr>
          <w:rFonts w:ascii="Calibri" w:hAnsi="Calibri" w:cs="Calibri"/>
        </w:rPr>
        <w:t>, AM-3, sklasyfikowana jako B-tereny mieszkaniowe.</w:t>
      </w:r>
      <w:r w:rsidR="00C5415B"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</w:rPr>
        <w:t>Zgodnie z</w:t>
      </w:r>
      <w:r w:rsidR="00C5415B" w:rsidRPr="00133F03">
        <w:rPr>
          <w:rFonts w:ascii="Calibri" w:hAnsi="Calibri" w:cs="Calibri"/>
        </w:rPr>
        <w:t xml:space="preserve"> Miejscowym planem zagospodarowania przestrzennego</w:t>
      </w:r>
      <w:r w:rsidR="00F36106" w:rsidRPr="00133F03">
        <w:rPr>
          <w:rFonts w:ascii="Calibri" w:hAnsi="Calibri" w:cs="Calibri"/>
        </w:rPr>
        <w:t xml:space="preserve"> Gminy Nowa Ruda</w:t>
      </w:r>
      <w:r w:rsidR="00C5415B" w:rsidRPr="00133F03">
        <w:rPr>
          <w:rFonts w:ascii="Calibri" w:hAnsi="Calibri" w:cs="Calibri"/>
        </w:rPr>
        <w:t xml:space="preserve"> dla części wsi Ludwikowice</w:t>
      </w:r>
      <w:r w:rsidR="000B46D8" w:rsidRPr="00133F03">
        <w:rPr>
          <w:rFonts w:ascii="Calibri" w:hAnsi="Calibri" w:cs="Calibri"/>
        </w:rPr>
        <w:t>, zatwierdzonym uchwałą Nr 225/XXXIX/2006 Rady Gminy Nowa Ruda z dnia 27 października 2006 r. (D</w:t>
      </w:r>
      <w:r w:rsidR="00FA6511" w:rsidRPr="00133F03">
        <w:rPr>
          <w:rFonts w:ascii="Calibri" w:hAnsi="Calibri" w:cs="Calibri"/>
        </w:rPr>
        <w:t>z</w:t>
      </w:r>
      <w:r w:rsidR="000B46D8" w:rsidRPr="00133F03">
        <w:rPr>
          <w:rFonts w:ascii="Calibri" w:hAnsi="Calibri" w:cs="Calibri"/>
        </w:rPr>
        <w:t xml:space="preserve">.U. Województwa Dolnośląskiego Nr 28 z dnia 31 stycznia 2007 roku poz. 272) działka nr </w:t>
      </w:r>
      <w:r w:rsidR="00F36106" w:rsidRPr="00133F03">
        <w:rPr>
          <w:rFonts w:ascii="Calibri" w:hAnsi="Calibri" w:cs="Calibri"/>
        </w:rPr>
        <w:t>1153/1</w:t>
      </w:r>
      <w:r w:rsidR="000B46D8" w:rsidRPr="00133F03">
        <w:rPr>
          <w:rFonts w:ascii="Calibri" w:hAnsi="Calibri" w:cs="Calibri"/>
        </w:rPr>
        <w:t xml:space="preserve"> przeznaczona jest na cele zabudowy mieszkaniowej z towarzyszącymi usługami, wielorodzinnej i jednorodzinnej, leży w granicach terenu oznaczonego na rysunku ww. planu symbolem 2</w:t>
      </w:r>
      <w:r w:rsidR="00F36106" w:rsidRPr="00133F03">
        <w:rPr>
          <w:rFonts w:ascii="Calibri" w:hAnsi="Calibri" w:cs="Calibri"/>
        </w:rPr>
        <w:t>1-</w:t>
      </w:r>
      <w:r w:rsidR="000B46D8" w:rsidRPr="00133F03">
        <w:rPr>
          <w:rFonts w:ascii="Calibri" w:hAnsi="Calibri" w:cs="Calibri"/>
        </w:rPr>
        <w:t>MW.</w:t>
      </w:r>
    </w:p>
    <w:p w14:paraId="08D34655" w14:textId="199112B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Zobowiązania, których przedmiotem jest nieruchomość</w:t>
      </w:r>
      <w:r w:rsidRPr="00133F03">
        <w:rPr>
          <w:rFonts w:ascii="Calibri" w:hAnsi="Calibri" w:cs="Calibri"/>
        </w:rPr>
        <w:t>: brak</w:t>
      </w:r>
    </w:p>
    <w:p w14:paraId="4EC3E190" w14:textId="086E417E" w:rsidR="00A71496" w:rsidRPr="00133F03" w:rsidRDefault="00C75D7E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lastRenderedPageBreak/>
        <w:t xml:space="preserve">Cena </w:t>
      </w:r>
      <w:r w:rsidR="00615807" w:rsidRPr="00133F03">
        <w:rPr>
          <w:rFonts w:ascii="Calibri" w:hAnsi="Calibri" w:cs="Calibri"/>
          <w:b/>
          <w:bCs/>
        </w:rPr>
        <w:t xml:space="preserve">wywoławcza </w:t>
      </w:r>
      <w:r w:rsidRPr="00133F03">
        <w:rPr>
          <w:rFonts w:ascii="Calibri" w:hAnsi="Calibri" w:cs="Calibri"/>
          <w:b/>
          <w:bCs/>
        </w:rPr>
        <w:t xml:space="preserve">nieruchomości: </w:t>
      </w:r>
      <w:r w:rsidR="00047483" w:rsidRPr="00133F03">
        <w:rPr>
          <w:rFonts w:ascii="Calibri" w:hAnsi="Calibri" w:cs="Calibri"/>
          <w:b/>
          <w:bCs/>
        </w:rPr>
        <w:t>39</w:t>
      </w:r>
      <w:r w:rsidR="00083D1E" w:rsidRPr="00133F03">
        <w:rPr>
          <w:rFonts w:ascii="Calibri" w:hAnsi="Calibri" w:cs="Calibri"/>
          <w:b/>
          <w:bCs/>
        </w:rPr>
        <w:t>.</w:t>
      </w:r>
      <w:r w:rsidR="00047483" w:rsidRPr="00133F03">
        <w:rPr>
          <w:rFonts w:ascii="Calibri" w:hAnsi="Calibri" w:cs="Calibri"/>
          <w:b/>
          <w:bCs/>
        </w:rPr>
        <w:t>9</w:t>
      </w:r>
      <w:r w:rsidR="00083D1E" w:rsidRPr="00133F03">
        <w:rPr>
          <w:rFonts w:ascii="Calibri" w:hAnsi="Calibri" w:cs="Calibri"/>
          <w:b/>
          <w:bCs/>
        </w:rPr>
        <w:t>00</w:t>
      </w:r>
      <w:r w:rsidRPr="00133F03">
        <w:rPr>
          <w:rFonts w:ascii="Calibri" w:hAnsi="Calibri" w:cs="Calibri"/>
          <w:b/>
          <w:bCs/>
        </w:rPr>
        <w:t>,00 zł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="00083D1E" w:rsidRPr="00133F03">
        <w:rPr>
          <w:rFonts w:ascii="Calibri" w:hAnsi="Calibri" w:cs="Calibri"/>
        </w:rPr>
        <w:t>–</w:t>
      </w:r>
      <w:r w:rsidR="00083D1E" w:rsidRPr="00133F03">
        <w:rPr>
          <w:rFonts w:ascii="Calibri" w:hAnsi="Calibri" w:cs="Calibri"/>
          <w:b/>
          <w:bCs/>
        </w:rPr>
        <w:t xml:space="preserve"> </w:t>
      </w:r>
      <w:r w:rsidRPr="00133F03">
        <w:rPr>
          <w:rFonts w:ascii="Calibri" w:hAnsi="Calibri" w:cs="Calibri"/>
        </w:rPr>
        <w:t>zw</w:t>
      </w:r>
      <w:r w:rsidR="00083D1E" w:rsidRPr="00133F03">
        <w:rPr>
          <w:rFonts w:ascii="Calibri" w:hAnsi="Calibri" w:cs="Calibri"/>
        </w:rPr>
        <w:t>olnienie z podatku VA</w:t>
      </w:r>
      <w:r w:rsidRPr="00133F03">
        <w:rPr>
          <w:rFonts w:ascii="Calibri" w:hAnsi="Calibri" w:cs="Calibri"/>
        </w:rPr>
        <w:t>T na p</w:t>
      </w:r>
      <w:r w:rsidR="00083D1E" w:rsidRPr="00133F03">
        <w:rPr>
          <w:rFonts w:ascii="Calibri" w:hAnsi="Calibri" w:cs="Calibri"/>
        </w:rPr>
        <w:t>o</w:t>
      </w:r>
      <w:r w:rsidRPr="00133F03">
        <w:rPr>
          <w:rFonts w:ascii="Calibri" w:hAnsi="Calibri" w:cs="Calibri"/>
        </w:rPr>
        <w:t>dst</w:t>
      </w:r>
      <w:r w:rsidR="00083D1E" w:rsidRPr="00133F03">
        <w:rPr>
          <w:rFonts w:ascii="Calibri" w:hAnsi="Calibri" w:cs="Calibri"/>
        </w:rPr>
        <w:t>awie</w:t>
      </w:r>
      <w:r w:rsidRPr="00133F03">
        <w:rPr>
          <w:rFonts w:ascii="Calibri" w:hAnsi="Calibri" w:cs="Calibri"/>
        </w:rPr>
        <w:t xml:space="preserve"> art. 43 ust. 1 pkt </w:t>
      </w:r>
      <w:r w:rsidR="00200DFE" w:rsidRPr="00133F03">
        <w:rPr>
          <w:rFonts w:ascii="Calibri" w:hAnsi="Calibri" w:cs="Calibri"/>
        </w:rPr>
        <w:t>10</w:t>
      </w:r>
      <w:r w:rsidRPr="00133F03">
        <w:rPr>
          <w:rFonts w:ascii="Calibri" w:hAnsi="Calibri" w:cs="Calibri"/>
        </w:rPr>
        <w:t xml:space="preserve"> ustawy o podatku od towarów i usług</w:t>
      </w:r>
      <w:r w:rsidR="00A71496" w:rsidRPr="00133F03">
        <w:rPr>
          <w:rFonts w:ascii="Calibri" w:hAnsi="Calibri" w:cs="Calibri"/>
        </w:rPr>
        <w:t>.</w:t>
      </w:r>
    </w:p>
    <w:p w14:paraId="2734F224" w14:textId="785C4FCC" w:rsidR="00615807" w:rsidRPr="00133F03" w:rsidRDefault="00615807" w:rsidP="00A71496">
      <w:pPr>
        <w:pStyle w:val="Akapitzlist"/>
        <w:numPr>
          <w:ilvl w:val="0"/>
          <w:numId w:val="8"/>
        </w:numPr>
        <w:rPr>
          <w:rFonts w:ascii="Calibri" w:hAnsi="Calibri" w:cs="Calibri"/>
        </w:rPr>
      </w:pPr>
      <w:r w:rsidRPr="00133F03">
        <w:rPr>
          <w:rFonts w:ascii="Calibri" w:hAnsi="Calibri" w:cs="Calibri"/>
          <w:b/>
          <w:bCs/>
        </w:rPr>
        <w:t>Wysokość wadium</w:t>
      </w:r>
      <w:r w:rsidRPr="00133F03">
        <w:rPr>
          <w:rFonts w:ascii="Calibri" w:hAnsi="Calibri" w:cs="Calibri"/>
        </w:rPr>
        <w:t xml:space="preserve">: </w:t>
      </w:r>
      <w:r w:rsidRPr="00133F03">
        <w:rPr>
          <w:rFonts w:ascii="Calibri" w:hAnsi="Calibri" w:cs="Calibri"/>
          <w:b/>
          <w:bCs/>
        </w:rPr>
        <w:t>7.980,00 zł</w:t>
      </w:r>
    </w:p>
    <w:p w14:paraId="05C9343C" w14:textId="752288AF" w:rsidR="00814895" w:rsidRPr="00133F03" w:rsidRDefault="00814895" w:rsidP="00814895">
      <w:pPr>
        <w:pStyle w:val="Textbody"/>
        <w:spacing w:before="240" w:after="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Cena nabycia nie obejmuje okazania granic nieruchomości.</w:t>
      </w:r>
    </w:p>
    <w:p w14:paraId="449445CE" w14:textId="5426D3BF" w:rsidR="00282849" w:rsidRDefault="00282849" w:rsidP="000C14DF">
      <w:pPr>
        <w:pStyle w:val="Textbody"/>
        <w:spacing w:before="12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 przetarg ustny nieograniczony ogłoszony</w:t>
      </w:r>
      <w:r w:rsidR="00BA7BD4">
        <w:rPr>
          <w:rFonts w:ascii="Calibri" w:eastAsia="Times New Roman" w:hAnsi="Calibri" w:cs="Calibri"/>
        </w:rPr>
        <w:t xml:space="preserve"> został</w:t>
      </w:r>
      <w:r>
        <w:rPr>
          <w:rFonts w:ascii="Calibri" w:eastAsia="Times New Roman" w:hAnsi="Calibri" w:cs="Calibri"/>
        </w:rPr>
        <w:t xml:space="preserve"> na dzień</w:t>
      </w:r>
      <w:r w:rsidR="00BA7BD4">
        <w:rPr>
          <w:rFonts w:ascii="Calibri" w:eastAsia="Times New Roman" w:hAnsi="Calibri" w:cs="Calibri"/>
        </w:rPr>
        <w:t xml:space="preserve"> 18.02.2022 r. i zakończył się wynikiem negatywnym z uwagi na to, że nikt do niego nie przystąpił.</w:t>
      </w:r>
    </w:p>
    <w:p w14:paraId="79201233" w14:textId="4FB86D3D" w:rsidR="00615807" w:rsidRPr="00133F03" w:rsidRDefault="00615807" w:rsidP="000C14DF">
      <w:pPr>
        <w:pStyle w:val="Textbody"/>
        <w:spacing w:before="120" w:line="360" w:lineRule="auto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</w:rPr>
        <w:t>I</w:t>
      </w:r>
      <w:r w:rsidR="00BA7BD4">
        <w:rPr>
          <w:rFonts w:ascii="Calibri" w:eastAsia="Times New Roman" w:hAnsi="Calibri" w:cs="Calibri"/>
        </w:rPr>
        <w:t>I</w:t>
      </w:r>
      <w:r w:rsidRPr="00133F03">
        <w:rPr>
          <w:rFonts w:ascii="Calibri" w:eastAsia="Times New Roman" w:hAnsi="Calibri" w:cs="Calibri"/>
        </w:rPr>
        <w:t xml:space="preserve"> przetarg ustny nieograniczony odbędzie się w dniu </w:t>
      </w:r>
      <w:r w:rsidR="00DB2B75">
        <w:rPr>
          <w:rFonts w:ascii="Calibri" w:eastAsia="Times New Roman" w:hAnsi="Calibri" w:cs="Calibri"/>
          <w:b/>
          <w:bCs/>
        </w:rPr>
        <w:t xml:space="preserve">24 czerwca </w:t>
      </w:r>
      <w:r w:rsidR="002C1C02" w:rsidRPr="002C1C02">
        <w:rPr>
          <w:rFonts w:ascii="Calibri" w:eastAsia="Times New Roman" w:hAnsi="Calibri" w:cs="Calibri"/>
          <w:b/>
          <w:bCs/>
        </w:rPr>
        <w:t>2022</w:t>
      </w:r>
      <w:r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o godzinie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="00DB2B75">
        <w:rPr>
          <w:rFonts w:ascii="Calibri" w:eastAsia="Times New Roman" w:hAnsi="Calibri" w:cs="Calibri"/>
          <w:b/>
          <w:bCs/>
        </w:rPr>
        <w:t>9</w:t>
      </w:r>
      <w:r w:rsidR="00DB2B75" w:rsidRPr="00DB2B75">
        <w:rPr>
          <w:rFonts w:ascii="Calibri" w:eastAsia="Times New Roman" w:hAnsi="Calibri" w:cs="Calibri"/>
          <w:b/>
          <w:bCs/>
          <w:u w:val="single"/>
          <w:vertAlign w:val="superscript"/>
        </w:rPr>
        <w:t>00</w:t>
      </w:r>
      <w:r w:rsidRPr="00133F03">
        <w:rPr>
          <w:rFonts w:ascii="Calibri" w:eastAsia="Times New Roman" w:hAnsi="Calibri" w:cs="Calibri"/>
          <w:b/>
          <w:bCs/>
        </w:rPr>
        <w:t xml:space="preserve"> </w:t>
      </w:r>
      <w:r w:rsidRPr="00133F03">
        <w:rPr>
          <w:rFonts w:ascii="Calibri" w:eastAsia="Times New Roman" w:hAnsi="Calibri" w:cs="Calibri"/>
        </w:rPr>
        <w:t>w</w:t>
      </w:r>
      <w:r w:rsidR="00DB2B75">
        <w:rPr>
          <w:rFonts w:ascii="Calibri" w:eastAsia="Times New Roman" w:hAnsi="Calibri" w:cs="Calibri"/>
        </w:rPr>
        <w:t> </w:t>
      </w:r>
      <w:r w:rsidRPr="00133F03">
        <w:rPr>
          <w:rFonts w:ascii="Calibri" w:eastAsia="Times New Roman" w:hAnsi="Calibri" w:cs="Calibri"/>
        </w:rPr>
        <w:t>siedzibie Urzędu Gminy Nowa Ruda, ul. Niepodległości 2, pokój nr 14.</w:t>
      </w:r>
    </w:p>
    <w:p w14:paraId="59328598" w14:textId="753019A6" w:rsidR="00304236" w:rsidRPr="00133F03" w:rsidRDefault="00615807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arunkiem uczestnictwa w przetargu jest wpłata wadium w podanej wysokości do</w:t>
      </w:r>
      <w:r w:rsidR="00E9117E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 xml:space="preserve">dnia </w:t>
      </w:r>
      <w:r w:rsidR="00DB2B75">
        <w:rPr>
          <w:rFonts w:ascii="Calibri" w:eastAsia="Times New Roman" w:hAnsi="Calibri" w:cs="Calibri"/>
          <w:b/>
          <w:bCs/>
        </w:rPr>
        <w:t xml:space="preserve">20 czerwca </w:t>
      </w:r>
      <w:r w:rsidR="002C1C02" w:rsidRPr="002C1C02">
        <w:rPr>
          <w:rFonts w:ascii="Calibri" w:eastAsia="Times New Roman" w:hAnsi="Calibri" w:cs="Calibri"/>
          <w:b/>
          <w:bCs/>
        </w:rPr>
        <w:t>2022</w:t>
      </w:r>
      <w:r w:rsidR="00E9117E" w:rsidRPr="002C1C02">
        <w:rPr>
          <w:rFonts w:ascii="Calibri" w:eastAsia="Times New Roman" w:hAnsi="Calibri" w:cs="Calibri"/>
          <w:b/>
          <w:bCs/>
        </w:rPr>
        <w:t xml:space="preserve"> r.</w:t>
      </w:r>
      <w:r w:rsidRPr="00133F03">
        <w:rPr>
          <w:rFonts w:ascii="Calibri" w:eastAsia="Times New Roman" w:hAnsi="Calibri" w:cs="Calibri"/>
        </w:rPr>
        <w:t xml:space="preserve"> </w:t>
      </w:r>
      <w:r w:rsidR="00E9117E" w:rsidRPr="00133F03">
        <w:rPr>
          <w:rFonts w:ascii="Calibri" w:eastAsia="Times New Roman" w:hAnsi="Calibri" w:cs="Calibri"/>
        </w:rPr>
        <w:t xml:space="preserve">w kasie Urzędu Gminy Nowa Ruda lub na </w:t>
      </w:r>
      <w:r w:rsidRPr="00133F03">
        <w:rPr>
          <w:rFonts w:ascii="Calibri" w:eastAsia="Times New Roman" w:hAnsi="Calibri" w:cs="Calibri"/>
        </w:rPr>
        <w:t>rachunek Gminy Nowa Ruda: Gospodarczy Bank Spółdzielczy Radków z/s w Nowej Rudzie, ul. Radkowska 4, 57-402 Nowa Ruda, Nr 62 9536 0001 3001 0006 7351 0005.</w:t>
      </w:r>
      <w:r w:rsidRPr="00133F03">
        <w:rPr>
          <w:rFonts w:ascii="Calibri" w:eastAsia="Times New Roman" w:hAnsi="Calibri" w:cs="Calibri"/>
        </w:rPr>
        <w:br/>
        <w:t>Wadium może być wnoszone w pieniądzu, obligacjach Skarbu Państwa lub papierach wartościowych dopuszczonych do obrotu publicznego. W przypadku dokonywania wpłaty wadium w formie bezgotówkowej, tj. przelewem oraz za pomocą karty płatniczej w kasie Urzędu Gminy Nowa Ruda, datą dokonania wpłaty jest dzień uznania rachunku Gminy Nowa Ruda. Wadium zwraca się niezwłocznie po odwołaniu albo zamknięciu przetargu, jednak nie później niż przed upływem 3 dni od dnia, odpowiednio: 1) odwołania przetargu, 2) zamknięcia przetargu, 3) unieważnienia przetargu, 4) zakończenia przetargu wynikiem negatywnym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adium wniesione w pieniądzu przez uczestnika przetargu, który wygrał przetarg, zalicza się na poczet ceny nabycia nieruchomości. Wadium wniesione w innej formie niż w pieniądzu, przez uczestnika, który wygrał przetarg, podlega zwrotowi niezwłocznie po wpłaceniu kwoty równej cenie nabycia nieruchomości.</w:t>
      </w:r>
    </w:p>
    <w:p w14:paraId="781C38C3" w14:textId="77777777" w:rsidR="00304236" w:rsidRPr="00133F03" w:rsidRDefault="000C14DF" w:rsidP="00D47945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Przetarg jest ważny bez względu na liczbę uczestników przetargu, jeżeli przynajmniej jeden uczestnik zaoferował co najmniej jedno postąpienie powyżej ceny wywoławczej.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O wysokości postąpienia decydują uczestnicy przetargu z tym, że postąpienie nie może wynosić mniej niż 1% ceny wywoławczej z zaokrągleniem w górę do pełnych dziesiątek złotych.</w:t>
      </w:r>
      <w:r w:rsidR="00D47945" w:rsidRPr="00133F03">
        <w:rPr>
          <w:rFonts w:ascii="Calibri" w:eastAsia="Times New Roman" w:hAnsi="Calibri" w:cs="Calibri"/>
        </w:rPr>
        <w:t xml:space="preserve"> </w:t>
      </w:r>
    </w:p>
    <w:p w14:paraId="6E42F96E" w14:textId="508055AD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Przed otwarciem przetargu jego uczestnik winien przedłożyć komisji przetargowej dowód </w:t>
      </w:r>
      <w:r w:rsidRPr="00133F03">
        <w:rPr>
          <w:rFonts w:ascii="Calibri" w:eastAsia="Times New Roman" w:hAnsi="Calibri" w:cs="Calibri"/>
        </w:rPr>
        <w:lastRenderedPageBreak/>
        <w:t xml:space="preserve">tożsamości. </w:t>
      </w:r>
      <w:r w:rsidR="00304236" w:rsidRPr="00133F03">
        <w:rPr>
          <w:rFonts w:ascii="Calibri" w:eastAsia="Times New Roman" w:hAnsi="Calibri" w:cs="Calibri"/>
        </w:rPr>
        <w:br/>
      </w:r>
      <w:r w:rsidRPr="00133F03">
        <w:rPr>
          <w:rFonts w:ascii="Calibri" w:eastAsia="Times New Roman" w:hAnsi="Calibri" w:cs="Calibri"/>
        </w:rPr>
        <w:t>W przypadku, gdy uczestnikiem przetargu jest osoba prawna, osoba upoważniona do reprezentowania uczestnika powinna przedłożyć do wglądu aktualny, wystawiony nie wcześniej niż 6 m-</w:t>
      </w:r>
      <w:proofErr w:type="spellStart"/>
      <w:r w:rsidRPr="00133F03">
        <w:rPr>
          <w:rFonts w:ascii="Calibri" w:eastAsia="Times New Roman" w:hAnsi="Calibri" w:cs="Calibri"/>
        </w:rPr>
        <w:t>cy</w:t>
      </w:r>
      <w:proofErr w:type="spellEnd"/>
      <w:r w:rsidRPr="00133F03">
        <w:rPr>
          <w:rFonts w:ascii="Calibri" w:eastAsia="Times New Roman" w:hAnsi="Calibri" w:cs="Calibri"/>
        </w:rPr>
        <w:t xml:space="preserve"> przed dniem złożenia oświadczenia wypis z Krajowego Rejestru Sądowego. Jeżeli uczestnik jest reprezentowany przez pełnomocnika, konieczne jest przedłożenie oryginału pełnomocnictwa upoważniającego do działania na każdym etapie postępowania przetargowego.</w:t>
      </w:r>
    </w:p>
    <w:p w14:paraId="26D8E0BF" w14:textId="77777777" w:rsidR="00304236" w:rsidRPr="00133F03" w:rsidRDefault="00615807" w:rsidP="00615807">
      <w:pPr>
        <w:pStyle w:val="Standard"/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O terminie zawarcia umowy notarialnej nabywca zostanie zawiadomiony do 21 dni od dnia rozstrzygnięcia przetargu. Koszty umowy notarialnej ponosi nabywca. Jeżeli osoba ustalona jako nabywca nieruchomości nie stawi się bez usprawiedliwienia w miejscu i terminie podanym w zawiadomieniu, organizator przetargu może odstąpić od zawarcia umowy, a wpłacone wadium nie podlega zwrotowi</w:t>
      </w:r>
      <w:r w:rsidR="00304236" w:rsidRPr="00133F03">
        <w:rPr>
          <w:rFonts w:ascii="Calibri" w:eastAsia="Times New Roman" w:hAnsi="Calibri" w:cs="Calibri"/>
        </w:rPr>
        <w:t>.</w:t>
      </w:r>
    </w:p>
    <w:p w14:paraId="20ACE93B" w14:textId="6BD35E63" w:rsidR="00615807" w:rsidRPr="00133F03" w:rsidRDefault="00615807" w:rsidP="00615807">
      <w:pPr>
        <w:pStyle w:val="Standard"/>
        <w:spacing w:line="360" w:lineRule="auto"/>
        <w:rPr>
          <w:rFonts w:ascii="Calibri" w:hAnsi="Calibri" w:cs="Calibri"/>
          <w:color w:val="000000" w:themeColor="text1"/>
        </w:rPr>
      </w:pPr>
      <w:r w:rsidRPr="00133F03">
        <w:rPr>
          <w:rFonts w:ascii="Calibri" w:eastAsia="Times New Roman" w:hAnsi="Calibri" w:cs="Calibri"/>
        </w:rPr>
        <w:t>Nabywca zobowiązany będzie do złożenia oświadczenia w protokole z przetargu, że:</w:t>
      </w:r>
    </w:p>
    <w:p w14:paraId="247C4411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iż sprzedaż przedmiotowej nieruchomości następuje na podstawie danych uwidocznionych w katastrze nieruchomości,</w:t>
      </w:r>
    </w:p>
    <w:p w14:paraId="4E4C0C8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zapoznał się z przedmiotem przetargu i przyjmuje go bez zastrzeżeń,</w:t>
      </w:r>
    </w:p>
    <w:p w14:paraId="56897467" w14:textId="77777777" w:rsidR="00615807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iadomym jest mu fakt, że okazanie granic nabywanej nieruchomości przez uprawnionego geodetę może nastąpić na wyłączne życzenie i koszt nabywcy,</w:t>
      </w:r>
    </w:p>
    <w:p w14:paraId="5B0587F9" w14:textId="77777777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będzie występować z żadnym roszczeniem wobec Gminy Nowa Ruda z tytułu ewentualnej różnicy w powierzchni sprzedawanej nieruchomości,</w:t>
      </w:r>
    </w:p>
    <w:p w14:paraId="2252E54B" w14:textId="7E3E5330" w:rsidR="00D51222" w:rsidRPr="00133F03" w:rsidRDefault="00615807" w:rsidP="00615807">
      <w:pPr>
        <w:pStyle w:val="Standard"/>
        <w:numPr>
          <w:ilvl w:val="0"/>
          <w:numId w:val="30"/>
        </w:numPr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nie wnosi jakichkolwiek zastrzeżeń co do wyglądu i stanu zagospodarowania przedmiotowej nieruchomości.</w:t>
      </w:r>
    </w:p>
    <w:p w14:paraId="21A0792F" w14:textId="0FAAB0F2" w:rsidR="00615807" w:rsidRPr="00133F03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/w oświadczenie nabywcy złożone zostanie również w umowie kupna-sprzedaży sporządzonej w formie aktu notarialnego.</w:t>
      </w:r>
    </w:p>
    <w:p w14:paraId="2455B98C" w14:textId="07B09444" w:rsidR="00615807" w:rsidRDefault="00615807" w:rsidP="00615807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Szczegółowych informacji dotyczących przetargu udziela Referat Gospodarki Nieruchomościami i Geodezji Urzędu Gminy Nowa Ruda, </w:t>
      </w:r>
      <w:r w:rsidR="009F6B04" w:rsidRPr="00133F03">
        <w:rPr>
          <w:rFonts w:ascii="Calibri" w:eastAsia="Times New Roman" w:hAnsi="Calibri" w:cs="Calibri"/>
        </w:rPr>
        <w:t xml:space="preserve">ul. Niepodległości nr 2, </w:t>
      </w:r>
      <w:r w:rsidRPr="00133F03">
        <w:rPr>
          <w:rFonts w:ascii="Calibri" w:eastAsia="Times New Roman" w:hAnsi="Calibri" w:cs="Calibri"/>
        </w:rPr>
        <w:t>p</w:t>
      </w:r>
      <w:r w:rsidR="009F6B04" w:rsidRPr="00133F03">
        <w:rPr>
          <w:rFonts w:ascii="Calibri" w:eastAsia="Times New Roman" w:hAnsi="Calibri" w:cs="Calibri"/>
        </w:rPr>
        <w:t>okój</w:t>
      </w:r>
      <w:r w:rsidRPr="00133F03">
        <w:rPr>
          <w:rFonts w:ascii="Calibri" w:eastAsia="Times New Roman" w:hAnsi="Calibri" w:cs="Calibri"/>
        </w:rPr>
        <w:t xml:space="preserve"> nr 19, tel. 74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872 09</w:t>
      </w:r>
      <w:r w:rsidR="009F6B04" w:rsidRPr="00133F03">
        <w:rPr>
          <w:rFonts w:ascii="Calibri" w:eastAsia="Times New Roman" w:hAnsi="Calibri" w:cs="Calibri"/>
        </w:rPr>
        <w:t xml:space="preserve"> </w:t>
      </w:r>
      <w:r w:rsidRPr="00133F03">
        <w:rPr>
          <w:rFonts w:ascii="Calibri" w:eastAsia="Times New Roman" w:hAnsi="Calibri" w:cs="Calibri"/>
        </w:rPr>
        <w:t>1</w:t>
      </w:r>
      <w:r w:rsidR="009F6B04" w:rsidRPr="00133F03">
        <w:rPr>
          <w:rFonts w:ascii="Calibri" w:eastAsia="Times New Roman" w:hAnsi="Calibri" w:cs="Calibri"/>
        </w:rPr>
        <w:t>4</w:t>
      </w:r>
      <w:r w:rsidRPr="00133F03">
        <w:rPr>
          <w:rFonts w:ascii="Calibri" w:eastAsia="Times New Roman" w:hAnsi="Calibri" w:cs="Calibri"/>
        </w:rPr>
        <w:t xml:space="preserve"> w godzinach pracy Urzędu. W referacie jest do wglądu mapa ewidencyjna sprzedawanej nieruchomości.</w:t>
      </w:r>
    </w:p>
    <w:p w14:paraId="771A6CCF" w14:textId="0F6E360F" w:rsidR="006E5056" w:rsidRPr="00D85E64" w:rsidRDefault="006553C3" w:rsidP="00D85E64">
      <w:pPr>
        <w:pStyle w:val="Standard"/>
        <w:tabs>
          <w:tab w:val="left" w:pos="7371"/>
        </w:tabs>
        <w:spacing w:before="120"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 xml:space="preserve">Wspólnota Mieszkaniowa </w:t>
      </w:r>
      <w:r w:rsidR="005E63EA" w:rsidRPr="00D85E64">
        <w:rPr>
          <w:rFonts w:ascii="Calibri" w:eastAsia="Times New Roman" w:hAnsi="Calibri" w:cs="Calibri"/>
          <w:b/>
          <w:bCs/>
        </w:rPr>
        <w:t xml:space="preserve">Główna 33 w Ludwikowicach Kłodzkich w roku 2018 wykonała kompleksowy remont budynku (remont klatki schodowej, remont elewacji budynku wraz z dociepleniem i izolacją pionową), na poczet którego zaciągnęła kredyt inwestycyjny w </w:t>
      </w:r>
      <w:r w:rsidR="005E63EA" w:rsidRPr="00D85E64">
        <w:rPr>
          <w:rFonts w:ascii="Calibri" w:eastAsia="Times New Roman" w:hAnsi="Calibri" w:cs="Calibri"/>
          <w:b/>
          <w:bCs/>
        </w:rPr>
        <w:lastRenderedPageBreak/>
        <w:t>kwocie 310.000,00 zł na okres 30 lat.</w:t>
      </w:r>
      <w:r w:rsidR="00F050F8" w:rsidRPr="00D85E64">
        <w:rPr>
          <w:rFonts w:ascii="Calibri" w:eastAsia="Times New Roman" w:hAnsi="Calibri" w:cs="Calibri"/>
          <w:b/>
          <w:bCs/>
        </w:rPr>
        <w:t xml:space="preserve"> Spłata kredytu następuje ze środków wpływających na fundusz remontowy, zgodnie z podjętą przez w</w:t>
      </w:r>
      <w:r w:rsidR="006E5056" w:rsidRPr="00D85E64">
        <w:rPr>
          <w:rFonts w:ascii="Calibri" w:eastAsia="Times New Roman" w:hAnsi="Calibri" w:cs="Calibri"/>
          <w:b/>
          <w:bCs/>
        </w:rPr>
        <w:t>spólnot</w:t>
      </w:r>
      <w:r w:rsidR="00F050F8" w:rsidRPr="00D85E64">
        <w:rPr>
          <w:rFonts w:ascii="Calibri" w:eastAsia="Times New Roman" w:hAnsi="Calibri" w:cs="Calibri"/>
          <w:b/>
          <w:bCs/>
        </w:rPr>
        <w:t>ę</w:t>
      </w:r>
      <w:r w:rsidR="006E5056" w:rsidRPr="00D85E64">
        <w:rPr>
          <w:rFonts w:ascii="Calibri" w:eastAsia="Times New Roman" w:hAnsi="Calibri" w:cs="Calibri"/>
          <w:b/>
          <w:bCs/>
        </w:rPr>
        <w:t xml:space="preserve"> mieszkaniow</w:t>
      </w:r>
      <w:r w:rsidR="00F050F8" w:rsidRPr="00D85E64">
        <w:rPr>
          <w:rFonts w:ascii="Calibri" w:eastAsia="Times New Roman" w:hAnsi="Calibri" w:cs="Calibri"/>
          <w:b/>
          <w:bCs/>
        </w:rPr>
        <w:t>ą</w:t>
      </w:r>
      <w:r w:rsidR="006E5056" w:rsidRPr="00D85E64">
        <w:rPr>
          <w:rFonts w:ascii="Calibri" w:eastAsia="Times New Roman" w:hAnsi="Calibri" w:cs="Calibri"/>
          <w:b/>
          <w:bCs/>
        </w:rPr>
        <w:t xml:space="preserve"> uchwa</w:t>
      </w:r>
      <w:r w:rsidR="00F050F8" w:rsidRPr="00D85E64">
        <w:rPr>
          <w:rFonts w:ascii="Calibri" w:eastAsia="Times New Roman" w:hAnsi="Calibri" w:cs="Calibri"/>
          <w:b/>
          <w:bCs/>
        </w:rPr>
        <w:t>łą</w:t>
      </w:r>
      <w:r w:rsidR="006E5056" w:rsidRPr="00D85E64">
        <w:rPr>
          <w:rFonts w:ascii="Calibri" w:eastAsia="Times New Roman" w:hAnsi="Calibri" w:cs="Calibri"/>
          <w:b/>
          <w:bCs/>
        </w:rPr>
        <w:t xml:space="preserve"> o ustaleniu stawki funduszu remontowego.</w:t>
      </w:r>
    </w:p>
    <w:p w14:paraId="45DF566F" w14:textId="77777777" w:rsidR="00D85E64" w:rsidRPr="00D85E64" w:rsidRDefault="008B3BD9" w:rsidP="00D85E64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>Wysokość zgromadzonych środków na funduszu remontowym wynosi 10.951,11 zł na dzień 30.04.2022 r.</w:t>
      </w:r>
      <w:r w:rsidR="00DC578D" w:rsidRPr="00D85E64">
        <w:rPr>
          <w:rFonts w:ascii="Calibri" w:eastAsia="Times New Roman" w:hAnsi="Calibri" w:cs="Calibri"/>
          <w:b/>
          <w:bCs/>
        </w:rPr>
        <w:t xml:space="preserve"> (kwota ta będzie ulegała zmianie)</w:t>
      </w:r>
      <w:r w:rsidRPr="00D85E64">
        <w:rPr>
          <w:rFonts w:ascii="Calibri" w:eastAsia="Times New Roman" w:hAnsi="Calibri" w:cs="Calibri"/>
          <w:b/>
          <w:bCs/>
        </w:rPr>
        <w:t xml:space="preserve">. </w:t>
      </w:r>
      <w:r w:rsidR="006E5056" w:rsidRPr="00D85E64">
        <w:rPr>
          <w:rFonts w:ascii="Calibri" w:eastAsia="Times New Roman" w:hAnsi="Calibri" w:cs="Calibri"/>
          <w:b/>
          <w:bCs/>
        </w:rPr>
        <w:t xml:space="preserve">Nabywca </w:t>
      </w:r>
      <w:r w:rsidRPr="00D85E64">
        <w:rPr>
          <w:rFonts w:ascii="Calibri" w:eastAsia="Times New Roman" w:hAnsi="Calibri" w:cs="Calibri"/>
          <w:b/>
          <w:bCs/>
        </w:rPr>
        <w:t xml:space="preserve">lokalu przed zawarciem </w:t>
      </w:r>
      <w:r w:rsidR="006E5056" w:rsidRPr="00D85E64">
        <w:rPr>
          <w:rFonts w:ascii="Calibri" w:eastAsia="Times New Roman" w:hAnsi="Calibri" w:cs="Calibri"/>
          <w:b/>
          <w:bCs/>
        </w:rPr>
        <w:t xml:space="preserve">aktu notarialnego, </w:t>
      </w:r>
      <w:r w:rsidRPr="00D85E64">
        <w:rPr>
          <w:rFonts w:ascii="Calibri" w:eastAsia="Times New Roman" w:hAnsi="Calibri" w:cs="Calibri"/>
          <w:b/>
          <w:bCs/>
        </w:rPr>
        <w:t xml:space="preserve">zobowiązany jest do jednorazowej zapłaty na rzecz Gminy Nowa Ruda </w:t>
      </w:r>
      <w:r w:rsidR="006E5056" w:rsidRPr="00D85E64">
        <w:rPr>
          <w:rFonts w:ascii="Calibri" w:eastAsia="Times New Roman" w:hAnsi="Calibri" w:cs="Calibri"/>
          <w:b/>
          <w:bCs/>
        </w:rPr>
        <w:t>kwot</w:t>
      </w:r>
      <w:r w:rsidRPr="00D85E64">
        <w:rPr>
          <w:rFonts w:ascii="Calibri" w:eastAsia="Times New Roman" w:hAnsi="Calibri" w:cs="Calibri"/>
          <w:b/>
          <w:bCs/>
        </w:rPr>
        <w:t>y</w:t>
      </w:r>
      <w:r w:rsidR="006E5056" w:rsidRPr="00D85E64">
        <w:rPr>
          <w:rFonts w:ascii="Calibri" w:eastAsia="Times New Roman" w:hAnsi="Calibri" w:cs="Calibri"/>
          <w:b/>
          <w:bCs/>
        </w:rPr>
        <w:t xml:space="preserve"> niewykorzystanego funduszu remontowego</w:t>
      </w:r>
      <w:r w:rsidRPr="00D85E64">
        <w:rPr>
          <w:rFonts w:ascii="Calibri" w:eastAsia="Times New Roman" w:hAnsi="Calibri" w:cs="Calibri"/>
          <w:b/>
          <w:bCs/>
        </w:rPr>
        <w:t xml:space="preserve"> w wysokości </w:t>
      </w:r>
      <w:r w:rsidR="00DC578D" w:rsidRPr="00D85E64">
        <w:rPr>
          <w:rFonts w:ascii="Calibri" w:eastAsia="Times New Roman" w:hAnsi="Calibri" w:cs="Calibri"/>
          <w:b/>
          <w:bCs/>
        </w:rPr>
        <w:t>ustalonej</w:t>
      </w:r>
      <w:r w:rsidR="008624FE" w:rsidRPr="00D85E64">
        <w:rPr>
          <w:rFonts w:ascii="Calibri" w:eastAsia="Times New Roman" w:hAnsi="Calibri" w:cs="Calibri"/>
          <w:b/>
          <w:bCs/>
        </w:rPr>
        <w:t xml:space="preserve"> na dzień zawarcia aktu notarialnego.</w:t>
      </w:r>
    </w:p>
    <w:p w14:paraId="43A119F7" w14:textId="3A162DCC" w:rsidR="007F42EB" w:rsidRPr="00D85E64" w:rsidRDefault="007F42EB" w:rsidP="00D85E64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  <w:b/>
          <w:bCs/>
        </w:rPr>
      </w:pPr>
      <w:r w:rsidRPr="00D85E64">
        <w:rPr>
          <w:rFonts w:ascii="Calibri" w:eastAsia="Times New Roman" w:hAnsi="Calibri" w:cs="Calibri"/>
          <w:b/>
          <w:bCs/>
        </w:rPr>
        <w:t>Szczegółowych informacji odnośnie kosztów utrzymania lokalu oraz wysokości wkładu na fundusz remontowy</w:t>
      </w:r>
      <w:r w:rsidR="00422216" w:rsidRPr="00D85E64">
        <w:rPr>
          <w:rFonts w:ascii="Calibri" w:eastAsia="Times New Roman" w:hAnsi="Calibri" w:cs="Calibri"/>
          <w:b/>
          <w:bCs/>
        </w:rPr>
        <w:t xml:space="preserve"> i</w:t>
      </w:r>
      <w:r w:rsidRPr="00D85E64">
        <w:rPr>
          <w:rFonts w:ascii="Calibri" w:eastAsia="Times New Roman" w:hAnsi="Calibri" w:cs="Calibri"/>
          <w:b/>
          <w:bCs/>
        </w:rPr>
        <w:t xml:space="preserve"> zasad jego wyliczania udzieli </w:t>
      </w:r>
      <w:r w:rsidR="00712252" w:rsidRPr="00D85E64">
        <w:rPr>
          <w:rFonts w:ascii="Calibri" w:eastAsia="Times New Roman" w:hAnsi="Calibri" w:cs="Calibri"/>
          <w:b/>
          <w:bCs/>
        </w:rPr>
        <w:t>administrator</w:t>
      </w:r>
      <w:r w:rsidRPr="00D85E64">
        <w:rPr>
          <w:rFonts w:ascii="Calibri" w:eastAsia="Times New Roman" w:hAnsi="Calibri" w:cs="Calibri"/>
          <w:b/>
          <w:bCs/>
        </w:rPr>
        <w:t xml:space="preserve"> nieruchomości tj. Noworudzkie Towarzystwo Budownictwa Społecznego Sp. z o.o. w Nowej Rudzie ul. Cmentarna 23, Rejon Jugów tel. 74 872 46 22.</w:t>
      </w:r>
    </w:p>
    <w:p w14:paraId="4FE1B6D5" w14:textId="0586C731" w:rsidR="00615807" w:rsidRPr="00133F03" w:rsidRDefault="00814895" w:rsidP="00D85E64">
      <w:pPr>
        <w:pStyle w:val="Standard"/>
        <w:tabs>
          <w:tab w:val="left" w:pos="7371"/>
        </w:tabs>
        <w:spacing w:before="120"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>Wójt Gminy Nowa Ruda może odwołać ogłoszony przetarg jedynie z ważnych powodów, informując o tym niezwłocznie w formie właściwej dla ogłoszenia o przetargu i podając przyczynę odwołania przetargu</w:t>
      </w:r>
      <w:r w:rsidR="00615807" w:rsidRPr="00133F03">
        <w:rPr>
          <w:rFonts w:ascii="Calibri" w:eastAsia="Times New Roman" w:hAnsi="Calibri" w:cs="Calibri"/>
        </w:rPr>
        <w:t>.</w:t>
      </w:r>
    </w:p>
    <w:p w14:paraId="661829DC" w14:textId="321767F1" w:rsidR="00133F03" w:rsidRPr="00133F03" w:rsidRDefault="00AD60F9" w:rsidP="00AD60F9">
      <w:pPr>
        <w:pStyle w:val="Standard"/>
        <w:tabs>
          <w:tab w:val="left" w:pos="7371"/>
        </w:tabs>
        <w:spacing w:line="360" w:lineRule="auto"/>
        <w:rPr>
          <w:rFonts w:ascii="Calibri" w:eastAsia="Times New Roman" w:hAnsi="Calibri" w:cs="Calibri"/>
        </w:rPr>
      </w:pPr>
      <w:r w:rsidRPr="00133F03">
        <w:rPr>
          <w:rFonts w:ascii="Calibri" w:eastAsia="Times New Roman" w:hAnsi="Calibri" w:cs="Calibri"/>
        </w:rPr>
        <w:t xml:space="preserve">Informację o przetargu zamieszcza się na stronie </w:t>
      </w:r>
      <w:hyperlink r:id="rId6" w:history="1">
        <w:r w:rsidR="00133F03" w:rsidRPr="00133F03">
          <w:rPr>
            <w:rStyle w:val="Hipercze"/>
            <w:rFonts w:ascii="Calibri" w:eastAsia="Times New Roman" w:hAnsi="Calibri" w:cs="Calibri"/>
          </w:rPr>
          <w:t>www.otoprzetargi.pl</w:t>
        </w:r>
      </w:hyperlink>
      <w:r w:rsidR="00133F03" w:rsidRPr="00133F03">
        <w:rPr>
          <w:rFonts w:ascii="Calibri" w:eastAsia="Times New Roman" w:hAnsi="Calibri" w:cs="Calibri"/>
        </w:rPr>
        <w:t xml:space="preserve"> </w:t>
      </w:r>
    </w:p>
    <w:p w14:paraId="42DEBF5A" w14:textId="77777777" w:rsidR="00304236" w:rsidRPr="00133F03" w:rsidRDefault="00615807" w:rsidP="00AD60F9">
      <w:pPr>
        <w:pStyle w:val="Akapitzlist"/>
        <w:ind w:left="0"/>
        <w:contextualSpacing w:val="0"/>
        <w:rPr>
          <w:rFonts w:ascii="Calibri" w:hAnsi="Calibri" w:cs="Calibri"/>
          <w:iCs/>
          <w:color w:val="000000" w:themeColor="text1"/>
        </w:rPr>
      </w:pPr>
      <w:r w:rsidRPr="00133F03">
        <w:rPr>
          <w:rFonts w:ascii="Calibri" w:eastAsia="Times New Roman" w:hAnsi="Calibri" w:cs="Calibri"/>
        </w:rPr>
        <w:t xml:space="preserve">Udział w postępowaniu przetargowym wiążę się z przetwarzaniem danych osobowych oferentów na zasadach określonych w Rozporządzeniu Parlamentu Europejskiego i Rady (UE) 2016/697 z dnia 27 kwietnia 2016 r. w sprawie ochrony osób fizycznych w związku z przetwarzaniem danych osobowych i w sprawie swobodnego przepływu takich danych oraz uchylenia dyrektywy 95/46/WE (ogólne rozporządzenie o ochronie danych) (Dz. U. UE. L 119 z 4.5.2016, str. 1-88) oraz w zakresie wynikającym z ustawy z dnia 21 sierpnia 1997 r. o gospodarce nieruchomościami </w:t>
      </w:r>
      <w:r w:rsidR="00814895" w:rsidRPr="00133F03">
        <w:rPr>
          <w:rFonts w:ascii="Calibri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1899</w:t>
      </w:r>
      <w:r w:rsidR="00AD60F9" w:rsidRPr="00133F03">
        <w:rPr>
          <w:rFonts w:ascii="Calibri" w:hAnsi="Calibri" w:cs="Calibri"/>
        </w:rPr>
        <w:t xml:space="preserve"> z późn. zm.)</w:t>
      </w:r>
      <w:r w:rsidR="00814895" w:rsidRPr="00133F03">
        <w:rPr>
          <w:rFonts w:ascii="Calibri" w:hAnsi="Calibri" w:cs="Calibri"/>
        </w:rPr>
        <w:t>,</w:t>
      </w:r>
      <w:r w:rsidRPr="00133F03">
        <w:rPr>
          <w:rFonts w:ascii="Calibri" w:eastAsia="Times New Roman" w:hAnsi="Calibri" w:cs="Calibri"/>
        </w:rPr>
        <w:t xml:space="preserve"> oraz rozporządzenia Rady Ministrów z dnia 14 września 2004 r. w sprawie sposobu i trybu przeprowadzania przetargów oraz rokowań na zbycie nieruchomości </w:t>
      </w:r>
      <w:r w:rsidR="00814895" w:rsidRPr="00133F03">
        <w:rPr>
          <w:rFonts w:ascii="Calibri" w:eastAsia="Times New Roman" w:hAnsi="Calibri" w:cs="Calibri"/>
        </w:rPr>
        <w:t>(</w:t>
      </w:r>
      <w:proofErr w:type="spellStart"/>
      <w:r w:rsidR="00814895" w:rsidRPr="00133F03">
        <w:rPr>
          <w:rFonts w:ascii="Calibri" w:hAnsi="Calibri" w:cs="Calibri"/>
        </w:rPr>
        <w:t>t.j</w:t>
      </w:r>
      <w:proofErr w:type="spellEnd"/>
      <w:r w:rsidR="00814895" w:rsidRPr="00133F03">
        <w:rPr>
          <w:rFonts w:ascii="Calibri" w:hAnsi="Calibri" w:cs="Calibri"/>
        </w:rPr>
        <w:t>. Dz. U. z 2021 r. poz. 2213),</w:t>
      </w:r>
      <w:r w:rsidRPr="00133F03">
        <w:rPr>
          <w:rFonts w:ascii="Calibri" w:hAnsi="Calibri" w:cs="Calibri"/>
        </w:rPr>
        <w:t xml:space="preserve"> </w:t>
      </w:r>
      <w:r w:rsidRPr="00133F03">
        <w:rPr>
          <w:rFonts w:ascii="Calibri" w:hAnsi="Calibri" w:cs="Calibri"/>
        </w:rPr>
        <w:br/>
      </w:r>
      <w:r w:rsidRPr="00133F03">
        <w:rPr>
          <w:rFonts w:ascii="Calibri" w:hAnsi="Calibri" w:cs="Calibri"/>
          <w:iCs/>
        </w:rPr>
        <w:t xml:space="preserve">Więcej informacji o przetwarzaniu danych osobowych przez Gminę Nowa Ruda można </w:t>
      </w:r>
      <w:r w:rsidRPr="00133F03">
        <w:rPr>
          <w:rFonts w:ascii="Calibri" w:hAnsi="Calibri" w:cs="Calibri"/>
          <w:iCs/>
          <w:color w:val="000000" w:themeColor="text1"/>
        </w:rPr>
        <w:t xml:space="preserve">uzyskać </w:t>
      </w:r>
      <w:r w:rsidR="00304236" w:rsidRPr="00133F03">
        <w:rPr>
          <w:rFonts w:ascii="Calibri" w:hAnsi="Calibri" w:cs="Calibri"/>
          <w:iCs/>
          <w:color w:val="000000" w:themeColor="text1"/>
        </w:rPr>
        <w:t xml:space="preserve"> pod linkiem </w:t>
      </w:r>
      <w:hyperlink r:id="rId7" w:history="1">
        <w:r w:rsidR="00304236" w:rsidRPr="00133F03">
          <w:rPr>
            <w:rStyle w:val="Hipercze"/>
            <w:rFonts w:ascii="Calibri" w:hAnsi="Calibri" w:cs="Calibri"/>
            <w:iCs/>
          </w:rPr>
          <w:t>https://bip.gmina.nowaruda.pl/index.php?cid=231&amp;bip_id=6531</w:t>
        </w:r>
      </w:hyperlink>
      <w:r w:rsidR="00304236" w:rsidRPr="00133F03">
        <w:rPr>
          <w:rFonts w:ascii="Calibri" w:hAnsi="Calibri" w:cs="Calibri"/>
          <w:iCs/>
          <w:color w:val="000000" w:themeColor="text1"/>
        </w:rPr>
        <w:t>.</w:t>
      </w:r>
    </w:p>
    <w:p w14:paraId="70376991" w14:textId="50009CCC" w:rsidR="00083D1E" w:rsidRPr="00133F03" w:rsidRDefault="00615807" w:rsidP="00304236">
      <w:pPr>
        <w:pStyle w:val="Akapitzlist"/>
        <w:spacing w:before="100" w:beforeAutospacing="1"/>
        <w:ind w:left="0"/>
        <w:contextualSpacing w:val="0"/>
        <w:rPr>
          <w:rFonts w:ascii="Calibri" w:hAnsi="Calibri" w:cs="Calibri"/>
        </w:rPr>
      </w:pPr>
      <w:r w:rsidRPr="00133F03">
        <w:rPr>
          <w:rFonts w:ascii="Calibri" w:eastAsia="Times New Roman" w:hAnsi="Calibri" w:cs="Calibri"/>
          <w:color w:val="000000" w:themeColor="text1"/>
        </w:rPr>
        <w:t xml:space="preserve">Nowa Ruda, dnia </w:t>
      </w:r>
      <w:r w:rsidR="00DB2B75">
        <w:rPr>
          <w:rFonts w:ascii="Calibri" w:eastAsia="Times New Roman" w:hAnsi="Calibri" w:cs="Calibri"/>
          <w:color w:val="000000" w:themeColor="text1"/>
        </w:rPr>
        <w:t xml:space="preserve">09 maja </w:t>
      </w:r>
      <w:r w:rsidR="002C1C02">
        <w:rPr>
          <w:rFonts w:ascii="Calibri" w:eastAsia="Times New Roman" w:hAnsi="Calibri" w:cs="Calibri"/>
          <w:color w:val="000000" w:themeColor="text1"/>
        </w:rPr>
        <w:t>2022</w:t>
      </w:r>
      <w:r w:rsidRPr="00133F03">
        <w:rPr>
          <w:rFonts w:ascii="Calibri" w:eastAsia="Times New Roman" w:hAnsi="Calibri" w:cs="Calibri"/>
          <w:color w:val="000000" w:themeColor="text1"/>
        </w:rPr>
        <w:t xml:space="preserve"> r.</w:t>
      </w:r>
    </w:p>
    <w:p w14:paraId="23F6F9F8" w14:textId="77777777" w:rsidR="00097D7F" w:rsidRPr="000F484E" w:rsidRDefault="00097D7F" w:rsidP="00097D7F">
      <w:pPr>
        <w:pStyle w:val="Akapitzlist"/>
        <w:tabs>
          <w:tab w:val="right" w:pos="8931"/>
        </w:tabs>
        <w:spacing w:before="360" w:after="600"/>
        <w:ind w:left="0"/>
        <w:contextualSpacing w:val="0"/>
        <w:rPr>
          <w:rFonts w:cs="Calibri"/>
        </w:rPr>
      </w:pPr>
      <w:r w:rsidRPr="000F484E">
        <w:rPr>
          <w:rFonts w:cs="Calibri"/>
        </w:rPr>
        <w:tab/>
        <w:t>/Z up. Wójta Anna Zawiślak - Zastępca Wójta/</w:t>
      </w:r>
    </w:p>
    <w:sectPr w:rsidR="00097D7F" w:rsidRPr="000F4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2A"/>
    <w:multiLevelType w:val="hybridMultilevel"/>
    <w:tmpl w:val="17B858B6"/>
    <w:lvl w:ilvl="0" w:tplc="6E960C0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0625"/>
    <w:multiLevelType w:val="multilevel"/>
    <w:tmpl w:val="9B9C49C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24201"/>
    <w:multiLevelType w:val="hybridMultilevel"/>
    <w:tmpl w:val="9FEC9BE0"/>
    <w:lvl w:ilvl="0" w:tplc="2998F73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949F8"/>
    <w:multiLevelType w:val="hybridMultilevel"/>
    <w:tmpl w:val="13C23F60"/>
    <w:lvl w:ilvl="0" w:tplc="E780C51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4965E2"/>
    <w:multiLevelType w:val="multilevel"/>
    <w:tmpl w:val="ECCC0744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1526CB7"/>
    <w:multiLevelType w:val="multilevel"/>
    <w:tmpl w:val="92BE0E2E"/>
    <w:lvl w:ilvl="0">
      <w:start w:val="3"/>
      <w:numFmt w:val="decimal"/>
      <w:suff w:val="space"/>
      <w:lvlText w:val="§ 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A92B7A"/>
    <w:multiLevelType w:val="multilevel"/>
    <w:tmpl w:val="594C133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8ED4526"/>
    <w:multiLevelType w:val="hybridMultilevel"/>
    <w:tmpl w:val="2E1A0312"/>
    <w:lvl w:ilvl="0" w:tplc="61768430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9BB"/>
    <w:multiLevelType w:val="hybridMultilevel"/>
    <w:tmpl w:val="C02C00A4"/>
    <w:lvl w:ilvl="0" w:tplc="DEB8CBD2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B3190"/>
    <w:multiLevelType w:val="multilevel"/>
    <w:tmpl w:val="4C92D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70" w:firstLine="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38FD7F58"/>
    <w:multiLevelType w:val="multilevel"/>
    <w:tmpl w:val="600C07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42771C8E"/>
    <w:multiLevelType w:val="hybridMultilevel"/>
    <w:tmpl w:val="8C647232"/>
    <w:lvl w:ilvl="0" w:tplc="7ECA6A76">
      <w:start w:val="1"/>
      <w:numFmt w:val="bullet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84679F1"/>
    <w:multiLevelType w:val="multilevel"/>
    <w:tmpl w:val="0428B5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06C00B0"/>
    <w:multiLevelType w:val="multilevel"/>
    <w:tmpl w:val="FAEE49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suff w:val="space"/>
      <w:lvlText w:val="%2)"/>
      <w:lvlJc w:val="left"/>
      <w:pPr>
        <w:ind w:left="170" w:firstLine="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B1906"/>
    <w:multiLevelType w:val="hybridMultilevel"/>
    <w:tmpl w:val="2E6C6B28"/>
    <w:lvl w:ilvl="0" w:tplc="E222CB98">
      <w:start w:val="1"/>
      <w:numFmt w:val="bullet"/>
      <w:suff w:val="space"/>
      <w:lvlText w:val=""/>
      <w:lvlJc w:val="left"/>
      <w:pPr>
        <w:ind w:left="107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810E56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8D34EDC"/>
    <w:multiLevelType w:val="hybridMultilevel"/>
    <w:tmpl w:val="34D2AFB6"/>
    <w:lvl w:ilvl="0" w:tplc="025CCE4E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2465A"/>
    <w:multiLevelType w:val="hybridMultilevel"/>
    <w:tmpl w:val="D67E3B00"/>
    <w:lvl w:ilvl="0" w:tplc="831AFBB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82112"/>
    <w:multiLevelType w:val="multilevel"/>
    <w:tmpl w:val="9D2064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7" w:firstLine="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3921614"/>
    <w:multiLevelType w:val="multilevel"/>
    <w:tmpl w:val="BC12A760"/>
    <w:lvl w:ilvl="0">
      <w:start w:val="2"/>
      <w:numFmt w:val="decimal"/>
      <w:suff w:val="space"/>
      <w:lvlText w:val="§%1.1"/>
      <w:lvlJc w:val="left"/>
      <w:pPr>
        <w:ind w:left="0" w:firstLine="0"/>
      </w:pPr>
      <w:rPr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lowerRoman"/>
      <w:lvlText w:val="%3)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0" w15:restartNumberingAfterBreak="0">
    <w:nsid w:val="64387CD2"/>
    <w:multiLevelType w:val="hybridMultilevel"/>
    <w:tmpl w:val="FE7C757A"/>
    <w:lvl w:ilvl="0" w:tplc="2970322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E0FCF"/>
    <w:multiLevelType w:val="hybridMultilevel"/>
    <w:tmpl w:val="39B41C9C"/>
    <w:lvl w:ilvl="0" w:tplc="61768430">
      <w:start w:val="1"/>
      <w:numFmt w:val="decimal"/>
      <w:lvlText w:val="§ 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77820E72"/>
    <w:multiLevelType w:val="multilevel"/>
    <w:tmpl w:val="44248BAA"/>
    <w:lvl w:ilvl="0">
      <w:start w:val="3"/>
      <w:numFmt w:val="decimal"/>
      <w:suff w:val="space"/>
      <w:lvlText w:val="§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C3302EC"/>
    <w:multiLevelType w:val="hybridMultilevel"/>
    <w:tmpl w:val="CE008F68"/>
    <w:lvl w:ilvl="0" w:tplc="CD46B156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410468"/>
    <w:multiLevelType w:val="multilevel"/>
    <w:tmpl w:val="FDEA84B4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E1D6698"/>
    <w:multiLevelType w:val="hybridMultilevel"/>
    <w:tmpl w:val="F1DE76B4"/>
    <w:lvl w:ilvl="0" w:tplc="4498C8D4">
      <w:start w:val="1"/>
      <w:numFmt w:val="decimal"/>
      <w:suff w:val="space"/>
      <w:lvlText w:val="%1)"/>
      <w:lvlJc w:val="left"/>
      <w:pPr>
        <w:ind w:left="1077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E857DBA"/>
    <w:multiLevelType w:val="multilevel"/>
    <w:tmpl w:val="9522A380"/>
    <w:lvl w:ilvl="0">
      <w:start w:val="1"/>
      <w:numFmt w:val="decimal"/>
      <w:suff w:val="space"/>
      <w:lvlText w:val="§%1.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2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443427713">
    <w:abstractNumId w:val="6"/>
  </w:num>
  <w:num w:numId="2" w16cid:durableId="622153163">
    <w:abstractNumId w:val="24"/>
  </w:num>
  <w:num w:numId="3" w16cid:durableId="1475609934">
    <w:abstractNumId w:val="26"/>
  </w:num>
  <w:num w:numId="4" w16cid:durableId="1936327957">
    <w:abstractNumId w:val="21"/>
  </w:num>
  <w:num w:numId="5" w16cid:durableId="952396124">
    <w:abstractNumId w:val="7"/>
  </w:num>
  <w:num w:numId="6" w16cid:durableId="1631008062">
    <w:abstractNumId w:val="5"/>
  </w:num>
  <w:num w:numId="7" w16cid:durableId="173493595">
    <w:abstractNumId w:val="15"/>
  </w:num>
  <w:num w:numId="8" w16cid:durableId="1052968036">
    <w:abstractNumId w:val="18"/>
  </w:num>
  <w:num w:numId="9" w16cid:durableId="520507607">
    <w:abstractNumId w:val="20"/>
  </w:num>
  <w:num w:numId="10" w16cid:durableId="1278100727">
    <w:abstractNumId w:val="11"/>
  </w:num>
  <w:num w:numId="11" w16cid:durableId="948244810">
    <w:abstractNumId w:val="25"/>
  </w:num>
  <w:num w:numId="12" w16cid:durableId="1529678726">
    <w:abstractNumId w:val="2"/>
  </w:num>
  <w:num w:numId="13" w16cid:durableId="881555873">
    <w:abstractNumId w:val="3"/>
  </w:num>
  <w:num w:numId="14" w16cid:durableId="1724477812">
    <w:abstractNumId w:val="17"/>
  </w:num>
  <w:num w:numId="15" w16cid:durableId="1783650270">
    <w:abstractNumId w:val="23"/>
  </w:num>
  <w:num w:numId="16" w16cid:durableId="284118928">
    <w:abstractNumId w:val="14"/>
  </w:num>
  <w:num w:numId="17" w16cid:durableId="1067725956">
    <w:abstractNumId w:val="16"/>
  </w:num>
  <w:num w:numId="18" w16cid:durableId="1808548625">
    <w:abstractNumId w:val="8"/>
  </w:num>
  <w:num w:numId="19" w16cid:durableId="826357972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3393865">
    <w:abstractNumId w:val="4"/>
  </w:num>
  <w:num w:numId="21" w16cid:durableId="1100832290">
    <w:abstractNumId w:val="19"/>
  </w:num>
  <w:num w:numId="22" w16cid:durableId="1234043663">
    <w:abstractNumId w:val="22"/>
  </w:num>
  <w:num w:numId="23" w16cid:durableId="146943081">
    <w:abstractNumId w:val="9"/>
  </w:num>
  <w:num w:numId="24" w16cid:durableId="1431702336">
    <w:abstractNumId w:val="10"/>
    <w:lvlOverride w:ilvl="0">
      <w:startOverride w:val="1"/>
    </w:lvlOverride>
  </w:num>
  <w:num w:numId="25" w16cid:durableId="1851216487">
    <w:abstractNumId w:val="9"/>
    <w:lvlOverride w:ilvl="0">
      <w:startOverride w:val="1"/>
    </w:lvlOverride>
  </w:num>
  <w:num w:numId="26" w16cid:durableId="483741170">
    <w:abstractNumId w:val="1"/>
  </w:num>
  <w:num w:numId="27" w16cid:durableId="1912813589">
    <w:abstractNumId w:val="13"/>
  </w:num>
  <w:num w:numId="28" w16cid:durableId="1772044643">
    <w:abstractNumId w:val="0"/>
  </w:num>
  <w:num w:numId="29" w16cid:durableId="18306308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61295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058"/>
    <w:rsid w:val="00003C79"/>
    <w:rsid w:val="00036869"/>
    <w:rsid w:val="000454C3"/>
    <w:rsid w:val="00047483"/>
    <w:rsid w:val="000477B6"/>
    <w:rsid w:val="00052F89"/>
    <w:rsid w:val="0007260B"/>
    <w:rsid w:val="00083D1E"/>
    <w:rsid w:val="00085968"/>
    <w:rsid w:val="0008732E"/>
    <w:rsid w:val="00093DD8"/>
    <w:rsid w:val="000953E2"/>
    <w:rsid w:val="00097A7F"/>
    <w:rsid w:val="00097D7F"/>
    <w:rsid w:val="000A3058"/>
    <w:rsid w:val="000B46D8"/>
    <w:rsid w:val="000C0179"/>
    <w:rsid w:val="000C14DF"/>
    <w:rsid w:val="000D2A7B"/>
    <w:rsid w:val="000D3C09"/>
    <w:rsid w:val="000F3D6E"/>
    <w:rsid w:val="000F484E"/>
    <w:rsid w:val="00120473"/>
    <w:rsid w:val="00133F03"/>
    <w:rsid w:val="001421BE"/>
    <w:rsid w:val="001513DF"/>
    <w:rsid w:val="00152412"/>
    <w:rsid w:val="00170181"/>
    <w:rsid w:val="00173AF6"/>
    <w:rsid w:val="0017594F"/>
    <w:rsid w:val="00180935"/>
    <w:rsid w:val="00196EBA"/>
    <w:rsid w:val="001F430F"/>
    <w:rsid w:val="00200DFE"/>
    <w:rsid w:val="00201B51"/>
    <w:rsid w:val="002062EA"/>
    <w:rsid w:val="002146E6"/>
    <w:rsid w:val="00223E9F"/>
    <w:rsid w:val="0022429B"/>
    <w:rsid w:val="00230B46"/>
    <w:rsid w:val="002539F4"/>
    <w:rsid w:val="00267E2E"/>
    <w:rsid w:val="0027759B"/>
    <w:rsid w:val="00277783"/>
    <w:rsid w:val="00281C2F"/>
    <w:rsid w:val="00282849"/>
    <w:rsid w:val="00287847"/>
    <w:rsid w:val="002B0391"/>
    <w:rsid w:val="002C1C02"/>
    <w:rsid w:val="002F3A0B"/>
    <w:rsid w:val="002F62FD"/>
    <w:rsid w:val="00304236"/>
    <w:rsid w:val="00317BAA"/>
    <w:rsid w:val="003253CD"/>
    <w:rsid w:val="00330E80"/>
    <w:rsid w:val="00331D57"/>
    <w:rsid w:val="00335A48"/>
    <w:rsid w:val="0036437F"/>
    <w:rsid w:val="0036734F"/>
    <w:rsid w:val="00385E96"/>
    <w:rsid w:val="003901C9"/>
    <w:rsid w:val="00392720"/>
    <w:rsid w:val="00393A9C"/>
    <w:rsid w:val="003C620B"/>
    <w:rsid w:val="003E5893"/>
    <w:rsid w:val="003F30A7"/>
    <w:rsid w:val="0040296F"/>
    <w:rsid w:val="00417FD7"/>
    <w:rsid w:val="00422216"/>
    <w:rsid w:val="004303A5"/>
    <w:rsid w:val="00430672"/>
    <w:rsid w:val="00455CC3"/>
    <w:rsid w:val="0048559D"/>
    <w:rsid w:val="004A1D73"/>
    <w:rsid w:val="004B47D7"/>
    <w:rsid w:val="004B5DE8"/>
    <w:rsid w:val="004B5E6D"/>
    <w:rsid w:val="004F2110"/>
    <w:rsid w:val="004F26BA"/>
    <w:rsid w:val="005330BE"/>
    <w:rsid w:val="00546ED7"/>
    <w:rsid w:val="00580725"/>
    <w:rsid w:val="00583A8C"/>
    <w:rsid w:val="005877D1"/>
    <w:rsid w:val="00594CB9"/>
    <w:rsid w:val="005957F6"/>
    <w:rsid w:val="005A09FB"/>
    <w:rsid w:val="005E5BB0"/>
    <w:rsid w:val="005E63EA"/>
    <w:rsid w:val="005F080C"/>
    <w:rsid w:val="005F159A"/>
    <w:rsid w:val="00615807"/>
    <w:rsid w:val="00620D46"/>
    <w:rsid w:val="00621766"/>
    <w:rsid w:val="006502F5"/>
    <w:rsid w:val="006528D3"/>
    <w:rsid w:val="006553C3"/>
    <w:rsid w:val="00663799"/>
    <w:rsid w:val="00667FB0"/>
    <w:rsid w:val="00670458"/>
    <w:rsid w:val="0068717D"/>
    <w:rsid w:val="006A5D52"/>
    <w:rsid w:val="006B074D"/>
    <w:rsid w:val="006B2912"/>
    <w:rsid w:val="006B46F9"/>
    <w:rsid w:val="006C7FC0"/>
    <w:rsid w:val="006E0685"/>
    <w:rsid w:val="006E5056"/>
    <w:rsid w:val="006F01E4"/>
    <w:rsid w:val="007057E1"/>
    <w:rsid w:val="00712252"/>
    <w:rsid w:val="007250D9"/>
    <w:rsid w:val="00733C3C"/>
    <w:rsid w:val="00736D1D"/>
    <w:rsid w:val="00737ABA"/>
    <w:rsid w:val="00742072"/>
    <w:rsid w:val="007443EF"/>
    <w:rsid w:val="00746DC1"/>
    <w:rsid w:val="00750A77"/>
    <w:rsid w:val="0076659E"/>
    <w:rsid w:val="0077037E"/>
    <w:rsid w:val="00795168"/>
    <w:rsid w:val="007A2D3A"/>
    <w:rsid w:val="007A55E7"/>
    <w:rsid w:val="007B035A"/>
    <w:rsid w:val="007C31E9"/>
    <w:rsid w:val="007C7375"/>
    <w:rsid w:val="007E7C82"/>
    <w:rsid w:val="007F42EB"/>
    <w:rsid w:val="00811C0D"/>
    <w:rsid w:val="00814895"/>
    <w:rsid w:val="00816FC5"/>
    <w:rsid w:val="00822332"/>
    <w:rsid w:val="008624FE"/>
    <w:rsid w:val="0087735E"/>
    <w:rsid w:val="00880C64"/>
    <w:rsid w:val="00890685"/>
    <w:rsid w:val="00892DA0"/>
    <w:rsid w:val="008A61C2"/>
    <w:rsid w:val="008B3BD9"/>
    <w:rsid w:val="008C6988"/>
    <w:rsid w:val="008C77BB"/>
    <w:rsid w:val="008D3754"/>
    <w:rsid w:val="008D6B27"/>
    <w:rsid w:val="008E370A"/>
    <w:rsid w:val="008E5460"/>
    <w:rsid w:val="00923971"/>
    <w:rsid w:val="00934E51"/>
    <w:rsid w:val="009416F7"/>
    <w:rsid w:val="00945873"/>
    <w:rsid w:val="00985085"/>
    <w:rsid w:val="00986A39"/>
    <w:rsid w:val="009C0FAE"/>
    <w:rsid w:val="009D6B85"/>
    <w:rsid w:val="009F6B04"/>
    <w:rsid w:val="00A07EE0"/>
    <w:rsid w:val="00A174ED"/>
    <w:rsid w:val="00A17673"/>
    <w:rsid w:val="00A272C1"/>
    <w:rsid w:val="00A31B0B"/>
    <w:rsid w:val="00A5272E"/>
    <w:rsid w:val="00A6557C"/>
    <w:rsid w:val="00A71496"/>
    <w:rsid w:val="00A8396A"/>
    <w:rsid w:val="00A95643"/>
    <w:rsid w:val="00AA1160"/>
    <w:rsid w:val="00AB586B"/>
    <w:rsid w:val="00AD60F9"/>
    <w:rsid w:val="00AD7789"/>
    <w:rsid w:val="00AE6205"/>
    <w:rsid w:val="00B001DF"/>
    <w:rsid w:val="00B25D2F"/>
    <w:rsid w:val="00B34B82"/>
    <w:rsid w:val="00B34E76"/>
    <w:rsid w:val="00B671B0"/>
    <w:rsid w:val="00B83F59"/>
    <w:rsid w:val="00B84ADD"/>
    <w:rsid w:val="00B90019"/>
    <w:rsid w:val="00B95D8D"/>
    <w:rsid w:val="00BA0DF5"/>
    <w:rsid w:val="00BA513F"/>
    <w:rsid w:val="00BA7BD4"/>
    <w:rsid w:val="00BB1501"/>
    <w:rsid w:val="00BB1BC7"/>
    <w:rsid w:val="00BB6F33"/>
    <w:rsid w:val="00BC3840"/>
    <w:rsid w:val="00BC3ED0"/>
    <w:rsid w:val="00BC6463"/>
    <w:rsid w:val="00C51F09"/>
    <w:rsid w:val="00C52978"/>
    <w:rsid w:val="00C5374A"/>
    <w:rsid w:val="00C5415B"/>
    <w:rsid w:val="00C75D7E"/>
    <w:rsid w:val="00C81CE8"/>
    <w:rsid w:val="00CA6A9B"/>
    <w:rsid w:val="00CC3778"/>
    <w:rsid w:val="00CD0FB4"/>
    <w:rsid w:val="00CD70FC"/>
    <w:rsid w:val="00D1132A"/>
    <w:rsid w:val="00D3271C"/>
    <w:rsid w:val="00D47945"/>
    <w:rsid w:val="00D51222"/>
    <w:rsid w:val="00D55419"/>
    <w:rsid w:val="00D67606"/>
    <w:rsid w:val="00D77178"/>
    <w:rsid w:val="00D80152"/>
    <w:rsid w:val="00D83FB8"/>
    <w:rsid w:val="00D85E64"/>
    <w:rsid w:val="00D916F7"/>
    <w:rsid w:val="00D97EAE"/>
    <w:rsid w:val="00DB2B75"/>
    <w:rsid w:val="00DB4C22"/>
    <w:rsid w:val="00DC578D"/>
    <w:rsid w:val="00DD7AAF"/>
    <w:rsid w:val="00DF31E8"/>
    <w:rsid w:val="00DF4AFA"/>
    <w:rsid w:val="00E0395F"/>
    <w:rsid w:val="00E040D0"/>
    <w:rsid w:val="00E428D9"/>
    <w:rsid w:val="00E56969"/>
    <w:rsid w:val="00E8407C"/>
    <w:rsid w:val="00E9117E"/>
    <w:rsid w:val="00EA7980"/>
    <w:rsid w:val="00EB4196"/>
    <w:rsid w:val="00EC1B60"/>
    <w:rsid w:val="00EF28E4"/>
    <w:rsid w:val="00F050F8"/>
    <w:rsid w:val="00F05A25"/>
    <w:rsid w:val="00F30F7A"/>
    <w:rsid w:val="00F335C1"/>
    <w:rsid w:val="00F36106"/>
    <w:rsid w:val="00F556C3"/>
    <w:rsid w:val="00F748D4"/>
    <w:rsid w:val="00F96ECB"/>
    <w:rsid w:val="00FA0B3B"/>
    <w:rsid w:val="00FA6511"/>
    <w:rsid w:val="00FB28A6"/>
    <w:rsid w:val="00FB6210"/>
    <w:rsid w:val="00FE7A12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E03F"/>
  <w15:chartTrackingRefBased/>
  <w15:docId w15:val="{2558E0DC-5455-42B3-89B0-57BB407D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783"/>
  </w:style>
  <w:style w:type="paragraph" w:styleId="Nagwek1">
    <w:name w:val="heading 1"/>
    <w:basedOn w:val="Normalny"/>
    <w:next w:val="Normalny"/>
    <w:link w:val="Nagwek1Znak"/>
    <w:uiPriority w:val="9"/>
    <w:qFormat/>
    <w:rsid w:val="00EF28E4"/>
    <w:pPr>
      <w:keepNext/>
      <w:keepLines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5085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28E4"/>
    <w:rPr>
      <w:rFonts w:asciiTheme="majorHAnsi" w:eastAsiaTheme="majorEastAsia" w:hAnsiTheme="majorHAnsi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85085"/>
    <w:rPr>
      <w:rFonts w:asciiTheme="majorHAnsi" w:eastAsiaTheme="majorEastAsia" w:hAnsiTheme="majorHAnsi" w:cstheme="majorBidi"/>
      <w:szCs w:val="26"/>
    </w:rPr>
  </w:style>
  <w:style w:type="paragraph" w:customStyle="1" w:styleId="Podstawa">
    <w:name w:val="Podstawa"/>
    <w:basedOn w:val="Nagwek2"/>
    <w:qFormat/>
    <w:rsid w:val="00B671B0"/>
  </w:style>
  <w:style w:type="paragraph" w:styleId="Akapitzlist">
    <w:name w:val="List Paragraph"/>
    <w:basedOn w:val="Normalny"/>
    <w:qFormat/>
    <w:rsid w:val="000A305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D771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0477B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77B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0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179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92397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customStyle="1" w:styleId="Standard">
    <w:name w:val="Standard"/>
    <w:rsid w:val="0061580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AE6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p.gmina.nowaruda.pl/index.php?cid=231&amp;bip_id=65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toprzetarg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58D6E-72F1-48A1-BCBF-6CC7AA22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4</Words>
  <Characters>890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</dc:creator>
  <cp:keywords/>
  <dc:description/>
  <cp:lastModifiedBy>Dagmara</cp:lastModifiedBy>
  <cp:revision>3</cp:revision>
  <cp:lastPrinted>2022-05-06T08:20:00Z</cp:lastPrinted>
  <dcterms:created xsi:type="dcterms:W3CDTF">2022-05-09T07:38:00Z</dcterms:created>
  <dcterms:modified xsi:type="dcterms:W3CDTF">2022-05-09T07:39:00Z</dcterms:modified>
</cp:coreProperties>
</file>